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91"/>
      </w:tblGrid>
      <w:tr w:rsidR="00FD066F" w:rsidRPr="00E23F4C" w14:paraId="00F249DE" w14:textId="77777777" w:rsidTr="0021454D">
        <w:tc>
          <w:tcPr>
            <w:tcW w:w="1985" w:type="dxa"/>
          </w:tcPr>
          <w:p w14:paraId="06BEBF4A" w14:textId="77777777" w:rsidR="00FD066F" w:rsidRPr="008E1B4B" w:rsidRDefault="00FD066F" w:rsidP="005B3BCD">
            <w:pPr>
              <w:spacing w:before="0" w:after="0" w:line="240" w:lineRule="auto"/>
              <w:rPr>
                <w:szCs w:val="26"/>
                <w:lang w:val="nl-NL"/>
              </w:rPr>
            </w:pPr>
          </w:p>
          <w:p w14:paraId="5EBD202B" w14:textId="77777777" w:rsidR="00FD066F" w:rsidRPr="008E1B4B" w:rsidRDefault="00FD066F" w:rsidP="005B3BCD">
            <w:pPr>
              <w:spacing w:before="0" w:after="0" w:line="240" w:lineRule="auto"/>
              <w:rPr>
                <w:b/>
                <w:szCs w:val="26"/>
                <w:lang w:val="nl-NL"/>
              </w:rPr>
            </w:pPr>
            <w:r w:rsidRPr="008E1B4B">
              <w:rPr>
                <w:szCs w:val="26"/>
                <w:lang w:val="nl-NL"/>
              </w:rPr>
              <w:t>TẬP LÀM VĂN</w:t>
            </w:r>
          </w:p>
        </w:tc>
        <w:tc>
          <w:tcPr>
            <w:tcW w:w="6691" w:type="dxa"/>
          </w:tcPr>
          <w:p w14:paraId="18880ADC" w14:textId="77777777" w:rsidR="00FD066F" w:rsidRPr="0021454D" w:rsidRDefault="00FD066F" w:rsidP="005B3BCD">
            <w:pPr>
              <w:tabs>
                <w:tab w:val="left" w:pos="1390"/>
                <w:tab w:val="center" w:pos="5032"/>
              </w:tabs>
              <w:spacing w:before="0" w:after="0" w:line="240" w:lineRule="auto"/>
              <w:rPr>
                <w:b/>
                <w:sz w:val="32"/>
                <w:szCs w:val="32"/>
                <w:lang w:val="nl-NL"/>
              </w:rPr>
            </w:pPr>
          </w:p>
          <w:p w14:paraId="3615495A" w14:textId="77777777" w:rsidR="00FD066F" w:rsidRPr="0021454D" w:rsidRDefault="00FD066F" w:rsidP="005B3BCD">
            <w:pPr>
              <w:tabs>
                <w:tab w:val="left" w:pos="1390"/>
                <w:tab w:val="center" w:pos="5032"/>
              </w:tabs>
              <w:spacing w:before="0" w:after="0" w:line="240" w:lineRule="auto"/>
              <w:jc w:val="center"/>
              <w:rPr>
                <w:b/>
                <w:sz w:val="32"/>
                <w:szCs w:val="32"/>
                <w:lang w:val="nl-NL"/>
              </w:rPr>
            </w:pPr>
            <w:r w:rsidRPr="0021454D">
              <w:rPr>
                <w:b/>
                <w:sz w:val="32"/>
                <w:szCs w:val="32"/>
                <w:lang w:val="nl-NL"/>
              </w:rPr>
              <w:t>PHƯƠNG PHÁP TẢ CẢNH</w:t>
            </w:r>
          </w:p>
          <w:p w14:paraId="69ABDAB5" w14:textId="77777777" w:rsidR="00FD066F" w:rsidRPr="0021454D" w:rsidRDefault="00FD066F" w:rsidP="005B3BCD">
            <w:pPr>
              <w:tabs>
                <w:tab w:val="left" w:pos="1390"/>
                <w:tab w:val="center" w:pos="5032"/>
              </w:tabs>
              <w:spacing w:before="0" w:after="0" w:line="240" w:lineRule="auto"/>
              <w:jc w:val="center"/>
              <w:rPr>
                <w:sz w:val="32"/>
                <w:szCs w:val="32"/>
                <w:lang w:val="nl-NL"/>
              </w:rPr>
            </w:pPr>
          </w:p>
        </w:tc>
      </w:tr>
    </w:tbl>
    <w:p w14:paraId="290DD602" w14:textId="77777777" w:rsidR="00E6310F" w:rsidRDefault="00E6310F" w:rsidP="005B3BCD">
      <w:pPr>
        <w:spacing w:before="0" w:after="0" w:line="240" w:lineRule="auto"/>
        <w:rPr>
          <w:b/>
          <w:szCs w:val="26"/>
          <w:lang w:val="nl-NL"/>
        </w:rPr>
      </w:pPr>
    </w:p>
    <w:p w14:paraId="6A0883A4" w14:textId="3E74FCAA" w:rsidR="005B3BCD" w:rsidRPr="00E23F4C" w:rsidRDefault="005B3BCD" w:rsidP="005B3BCD">
      <w:pPr>
        <w:spacing w:before="0" w:after="0" w:line="240" w:lineRule="auto"/>
        <w:rPr>
          <w:b/>
          <w:szCs w:val="26"/>
          <w:lang w:val="nl-NL"/>
        </w:rPr>
      </w:pPr>
      <w:r w:rsidRPr="00E23F4C">
        <w:rPr>
          <w:b/>
          <w:szCs w:val="26"/>
          <w:lang w:val="nl-NL"/>
        </w:rPr>
        <w:t>I. Phương pháp tả cảnh</w:t>
      </w:r>
    </w:p>
    <w:p w14:paraId="63AF1B0B" w14:textId="77777777" w:rsidR="005B3BCD" w:rsidRPr="00FD066F" w:rsidRDefault="0021454D" w:rsidP="005B3BCD">
      <w:pPr>
        <w:spacing w:before="0" w:after="0" w:line="240" w:lineRule="auto"/>
        <w:rPr>
          <w:b/>
          <w:szCs w:val="26"/>
          <w:lang w:val="nl-NL"/>
        </w:rPr>
      </w:pPr>
      <w:r>
        <w:rPr>
          <w:b/>
          <w:szCs w:val="26"/>
          <w:lang w:val="nl-NL"/>
        </w:rPr>
        <w:t>1</w:t>
      </w:r>
      <w:r w:rsidR="005B3BCD" w:rsidRPr="00E23F4C">
        <w:rPr>
          <w:b/>
          <w:szCs w:val="26"/>
          <w:lang w:val="nl-NL"/>
        </w:rPr>
        <w:t>. Ví dụ/sgk/45</w:t>
      </w:r>
    </w:p>
    <w:p w14:paraId="4FAD72F3" w14:textId="77777777" w:rsidR="005B3BCD" w:rsidRPr="00E23F4C" w:rsidRDefault="005B3BCD" w:rsidP="005B3BCD">
      <w:pPr>
        <w:spacing w:before="0" w:after="0" w:line="240" w:lineRule="auto"/>
        <w:rPr>
          <w:szCs w:val="26"/>
          <w:lang w:val="nl-NL"/>
        </w:rPr>
      </w:pPr>
      <w:r w:rsidRPr="00E23F4C">
        <w:rPr>
          <w:szCs w:val="26"/>
          <w:lang w:val="nl-NL"/>
        </w:rPr>
        <w:t>- Muốn tả cảnh:</w:t>
      </w:r>
    </w:p>
    <w:p w14:paraId="4C1FBB14" w14:textId="77777777" w:rsidR="005B3BCD" w:rsidRPr="00E23F4C" w:rsidRDefault="005B3BCD" w:rsidP="005B3BCD">
      <w:pPr>
        <w:spacing w:before="0" w:after="0" w:line="240" w:lineRule="auto"/>
        <w:rPr>
          <w:szCs w:val="26"/>
          <w:lang w:val="nl-NL"/>
        </w:rPr>
      </w:pPr>
      <w:r w:rsidRPr="00E23F4C">
        <w:rPr>
          <w:szCs w:val="26"/>
          <w:lang w:val="nl-NL"/>
        </w:rPr>
        <w:t>+ Xác định đối tượng miêu tả.</w:t>
      </w:r>
    </w:p>
    <w:p w14:paraId="7858D032" w14:textId="77777777" w:rsidR="005B3BCD" w:rsidRPr="00E23F4C" w:rsidRDefault="005B3BCD" w:rsidP="005B3BCD">
      <w:pPr>
        <w:spacing w:before="0" w:after="0" w:line="240" w:lineRule="auto"/>
        <w:rPr>
          <w:szCs w:val="26"/>
          <w:lang w:val="nl-NL"/>
        </w:rPr>
      </w:pPr>
      <w:r w:rsidRPr="00E23F4C">
        <w:rPr>
          <w:szCs w:val="26"/>
          <w:lang w:val="nl-NL"/>
        </w:rPr>
        <w:t>+ Quan sát lựa chọn những ảnh hưởng tiêu biểu.</w:t>
      </w:r>
    </w:p>
    <w:p w14:paraId="0237F784" w14:textId="77777777" w:rsidR="005B3BCD" w:rsidRPr="00E23F4C" w:rsidRDefault="005B3BCD" w:rsidP="005B3BCD">
      <w:pPr>
        <w:spacing w:before="0" w:after="0" w:line="240" w:lineRule="auto"/>
        <w:rPr>
          <w:szCs w:val="26"/>
          <w:lang w:val="nl-NL"/>
        </w:rPr>
      </w:pPr>
      <w:r w:rsidRPr="00E23F4C">
        <w:rPr>
          <w:szCs w:val="26"/>
          <w:lang w:val="nl-NL"/>
        </w:rPr>
        <w:t>+ Trình bày những điều quan sát được theo một trình tự.</w:t>
      </w:r>
    </w:p>
    <w:p w14:paraId="22B6D1C6" w14:textId="51712CA5" w:rsidR="005B3BCD" w:rsidRPr="0027298D" w:rsidRDefault="0021454D" w:rsidP="005B3BCD">
      <w:pPr>
        <w:spacing w:before="0" w:after="0" w:line="240" w:lineRule="auto"/>
        <w:rPr>
          <w:b/>
          <w:szCs w:val="26"/>
          <w:lang w:val="nl-NL"/>
        </w:rPr>
      </w:pPr>
      <w:r>
        <w:rPr>
          <w:b/>
          <w:szCs w:val="26"/>
          <w:lang w:val="nl-NL"/>
        </w:rPr>
        <w:t>2</w:t>
      </w:r>
      <w:r w:rsidR="005B3BCD" w:rsidRPr="00E23F4C">
        <w:rPr>
          <w:b/>
          <w:szCs w:val="26"/>
          <w:lang w:val="nl-NL"/>
        </w:rPr>
        <w:t>. Bố cục bài văn tả cảnh</w:t>
      </w:r>
    </w:p>
    <w:p w14:paraId="5A9A5060" w14:textId="77777777" w:rsidR="005B3BCD" w:rsidRPr="00E23F4C" w:rsidRDefault="005B3BCD" w:rsidP="005B3BCD">
      <w:pPr>
        <w:spacing w:before="0" w:after="0" w:line="240" w:lineRule="auto"/>
        <w:rPr>
          <w:szCs w:val="26"/>
          <w:lang w:val="nl-NL"/>
        </w:rPr>
      </w:pPr>
      <w:r w:rsidRPr="00E23F4C">
        <w:rPr>
          <w:szCs w:val="26"/>
          <w:lang w:val="nl-NL"/>
        </w:rPr>
        <w:t>- Bố cục bài văn tả cảnh thường gồm 3 phần:</w:t>
      </w:r>
    </w:p>
    <w:p w14:paraId="6D0A5C99" w14:textId="77777777" w:rsidR="005B3BCD" w:rsidRPr="00E23F4C" w:rsidRDefault="005B3BCD" w:rsidP="005B3BCD">
      <w:pPr>
        <w:spacing w:before="0" w:after="0" w:line="240" w:lineRule="auto"/>
        <w:rPr>
          <w:szCs w:val="26"/>
          <w:lang w:val="nl-NL"/>
        </w:rPr>
      </w:pPr>
      <w:r w:rsidRPr="00E23F4C">
        <w:rPr>
          <w:szCs w:val="26"/>
          <w:lang w:val="nl-NL"/>
        </w:rPr>
        <w:t xml:space="preserve">  + Mở bài: giới thiệu cảnh được tả.</w:t>
      </w:r>
    </w:p>
    <w:p w14:paraId="418F3EBC" w14:textId="77777777" w:rsidR="005B3BCD" w:rsidRPr="00E23F4C" w:rsidRDefault="005B3BCD" w:rsidP="005B3BCD">
      <w:pPr>
        <w:spacing w:before="0" w:after="0" w:line="240" w:lineRule="auto"/>
        <w:rPr>
          <w:szCs w:val="26"/>
          <w:lang w:val="nl-NL"/>
        </w:rPr>
      </w:pPr>
      <w:r w:rsidRPr="00E23F4C">
        <w:rPr>
          <w:szCs w:val="26"/>
          <w:lang w:val="nl-NL"/>
        </w:rPr>
        <w:t xml:space="preserve">  + Thân bài: Tả cảnh vật chi tiết theo một trình tự.</w:t>
      </w:r>
    </w:p>
    <w:p w14:paraId="2F669487" w14:textId="77777777" w:rsidR="005B3BCD" w:rsidRPr="00E23F4C" w:rsidRDefault="005B3BCD" w:rsidP="005B3BCD">
      <w:pPr>
        <w:spacing w:before="0" w:after="0" w:line="240" w:lineRule="auto"/>
        <w:rPr>
          <w:szCs w:val="26"/>
          <w:lang w:val="nl-NL"/>
        </w:rPr>
      </w:pPr>
      <w:r w:rsidRPr="00E23F4C">
        <w:rPr>
          <w:szCs w:val="26"/>
          <w:lang w:val="nl-NL"/>
        </w:rPr>
        <w:t xml:space="preserve">  + Kết bài: Phát biểu cảm tưởng về cảnh.</w:t>
      </w:r>
    </w:p>
    <w:p w14:paraId="0D5CDDE8" w14:textId="4737CFF9" w:rsidR="003B3F55" w:rsidRDefault="005B3BCD" w:rsidP="005B3BCD">
      <w:pPr>
        <w:tabs>
          <w:tab w:val="left" w:pos="7590"/>
        </w:tabs>
        <w:spacing w:before="0" w:after="0" w:line="240" w:lineRule="auto"/>
        <w:rPr>
          <w:b/>
          <w:szCs w:val="26"/>
          <w:lang w:val="nl-NL"/>
        </w:rPr>
      </w:pPr>
      <w:r w:rsidRPr="00E23F4C">
        <w:rPr>
          <w:b/>
          <w:szCs w:val="26"/>
          <w:lang w:val="nl-NL"/>
        </w:rPr>
        <w:t>II. Ghi nhớ/sgk/47</w:t>
      </w:r>
    </w:p>
    <w:p w14:paraId="43324E03" w14:textId="487C6DE1" w:rsidR="002C4293" w:rsidRDefault="002C4293" w:rsidP="005B3BCD">
      <w:pPr>
        <w:tabs>
          <w:tab w:val="left" w:pos="7590"/>
        </w:tabs>
        <w:spacing w:before="0" w:after="0" w:line="240" w:lineRule="auto"/>
        <w:rPr>
          <w:b/>
          <w:szCs w:val="26"/>
          <w:lang w:val="nl-NL"/>
        </w:rPr>
      </w:pPr>
      <w:r>
        <w:rPr>
          <w:b/>
          <w:szCs w:val="26"/>
          <w:lang w:val="nl-NL"/>
        </w:rPr>
        <w:t>III. Luyện tập</w:t>
      </w:r>
    </w:p>
    <w:p w14:paraId="3EB9BF1C" w14:textId="77777777" w:rsidR="004E341D" w:rsidRPr="00E23F4C" w:rsidRDefault="004E341D" w:rsidP="004E341D">
      <w:pPr>
        <w:spacing w:before="0" w:after="0" w:line="240" w:lineRule="auto"/>
        <w:rPr>
          <w:szCs w:val="26"/>
          <w:lang w:val="nl-NL"/>
        </w:rPr>
      </w:pPr>
      <w:r w:rsidRPr="00E23F4C">
        <w:rPr>
          <w:szCs w:val="26"/>
          <w:lang w:val="nl-NL"/>
        </w:rPr>
        <w:t xml:space="preserve">* </w:t>
      </w:r>
      <w:r w:rsidRPr="00E23F4C">
        <w:rPr>
          <w:b/>
          <w:szCs w:val="26"/>
          <w:lang w:val="nl-NL"/>
        </w:rPr>
        <w:t>Bài tập 1/SGK 47:</w:t>
      </w:r>
      <w:r w:rsidRPr="00E23F4C">
        <w:rPr>
          <w:szCs w:val="26"/>
          <w:lang w:val="nl-NL"/>
        </w:rPr>
        <w:t xml:space="preserve"> Tả quang cảnh lớp học trong giờ viết tập làm văn:</w:t>
      </w:r>
    </w:p>
    <w:p w14:paraId="76E566FE" w14:textId="77777777" w:rsidR="004E341D" w:rsidRPr="00E23F4C" w:rsidRDefault="004E341D" w:rsidP="004E341D">
      <w:pPr>
        <w:spacing w:before="0" w:after="0" w:line="240" w:lineRule="auto"/>
        <w:rPr>
          <w:szCs w:val="26"/>
          <w:lang w:val="nl-NL"/>
        </w:rPr>
      </w:pPr>
      <w:r w:rsidRPr="00E23F4C">
        <w:rPr>
          <w:szCs w:val="26"/>
          <w:lang w:val="nl-NL"/>
        </w:rPr>
        <w:t>- Hình ảnh tiêu biểu:</w:t>
      </w:r>
    </w:p>
    <w:p w14:paraId="59AD0599" w14:textId="77777777" w:rsidR="004E341D" w:rsidRPr="00E23F4C" w:rsidRDefault="004E341D" w:rsidP="004E341D">
      <w:pPr>
        <w:spacing w:before="0" w:after="0" w:line="240" w:lineRule="auto"/>
        <w:rPr>
          <w:szCs w:val="26"/>
          <w:lang w:val="nl-NL"/>
        </w:rPr>
      </w:pPr>
      <w:r w:rsidRPr="00E23F4C">
        <w:rPr>
          <w:szCs w:val="26"/>
          <w:lang w:val="nl-NL"/>
        </w:rPr>
        <w:t>+ Thầy, cô giáo( vào lớp, phát đề hoặc chép đề, quan sát học sinh làm bài, thu bài).</w:t>
      </w:r>
    </w:p>
    <w:p w14:paraId="5DBCAB00" w14:textId="77777777" w:rsidR="004E341D" w:rsidRPr="00E23F4C" w:rsidRDefault="004E341D" w:rsidP="004E341D">
      <w:pPr>
        <w:spacing w:before="0" w:after="0" w:line="240" w:lineRule="auto"/>
        <w:rPr>
          <w:szCs w:val="26"/>
          <w:lang w:val="nl-NL"/>
        </w:rPr>
      </w:pPr>
      <w:r w:rsidRPr="00E23F4C">
        <w:rPr>
          <w:szCs w:val="26"/>
          <w:lang w:val="nl-NL"/>
        </w:rPr>
        <w:t>+ Không khí lớp học.</w:t>
      </w:r>
    </w:p>
    <w:p w14:paraId="29F918D6" w14:textId="77777777" w:rsidR="004E341D" w:rsidRPr="00E23F4C" w:rsidRDefault="004E341D" w:rsidP="004E341D">
      <w:pPr>
        <w:spacing w:before="0" w:after="0" w:line="240" w:lineRule="auto"/>
        <w:rPr>
          <w:szCs w:val="26"/>
          <w:lang w:val="nl-NL"/>
        </w:rPr>
      </w:pPr>
      <w:r w:rsidRPr="00E23F4C">
        <w:rPr>
          <w:szCs w:val="26"/>
          <w:lang w:val="nl-NL"/>
        </w:rPr>
        <w:t>+ Quang cảnh chung của phòng học.</w:t>
      </w:r>
    </w:p>
    <w:p w14:paraId="543A8A8E" w14:textId="77777777" w:rsidR="004E341D" w:rsidRPr="00E23F4C" w:rsidRDefault="004E341D" w:rsidP="004E341D">
      <w:pPr>
        <w:spacing w:before="0" w:after="0" w:line="240" w:lineRule="auto"/>
        <w:rPr>
          <w:szCs w:val="26"/>
          <w:lang w:val="nl-NL"/>
        </w:rPr>
      </w:pPr>
      <w:r w:rsidRPr="00E23F4C">
        <w:rPr>
          <w:szCs w:val="26"/>
          <w:lang w:val="nl-NL"/>
        </w:rPr>
        <w:t>+ Các bạn: Tư thế, thái độ.</w:t>
      </w:r>
    </w:p>
    <w:p w14:paraId="64E247FE" w14:textId="77777777" w:rsidR="004E341D" w:rsidRPr="00E23F4C" w:rsidRDefault="004E341D" w:rsidP="004E341D">
      <w:pPr>
        <w:spacing w:before="0" w:after="0" w:line="240" w:lineRule="auto"/>
        <w:rPr>
          <w:szCs w:val="26"/>
          <w:lang w:val="nl-NL"/>
        </w:rPr>
      </w:pPr>
      <w:r w:rsidRPr="00E23F4C">
        <w:rPr>
          <w:szCs w:val="26"/>
          <w:lang w:val="nl-NL"/>
        </w:rPr>
        <w:t>+ Cảnh viết bài, cảnh ngoài sân.</w:t>
      </w:r>
    </w:p>
    <w:p w14:paraId="57F0D661" w14:textId="77777777" w:rsidR="004E341D" w:rsidRPr="00E23F4C" w:rsidRDefault="004E341D" w:rsidP="004E341D">
      <w:pPr>
        <w:spacing w:before="0" w:after="0" w:line="240" w:lineRule="auto"/>
        <w:rPr>
          <w:szCs w:val="26"/>
          <w:lang w:val="nl-NL"/>
        </w:rPr>
      </w:pPr>
      <w:r w:rsidRPr="00E23F4C">
        <w:rPr>
          <w:szCs w:val="26"/>
          <w:lang w:val="nl-NL"/>
        </w:rPr>
        <w:t>- Thứ tự miêu tả : thời gian, không gian.</w:t>
      </w:r>
    </w:p>
    <w:p w14:paraId="4D5D31C9" w14:textId="77777777" w:rsidR="004E341D" w:rsidRPr="00E23F4C" w:rsidRDefault="004E341D" w:rsidP="004E341D">
      <w:pPr>
        <w:spacing w:before="0" w:after="0" w:line="240" w:lineRule="auto"/>
        <w:rPr>
          <w:szCs w:val="26"/>
          <w:lang w:val="nl-NL"/>
        </w:rPr>
      </w:pPr>
    </w:p>
    <w:p w14:paraId="0B4BD11A" w14:textId="77777777" w:rsidR="004E341D" w:rsidRPr="00E23F4C" w:rsidRDefault="004E341D" w:rsidP="004E341D">
      <w:pPr>
        <w:spacing w:before="0" w:after="0" w:line="240" w:lineRule="auto"/>
        <w:rPr>
          <w:szCs w:val="26"/>
          <w:lang w:val="nl-NL"/>
        </w:rPr>
      </w:pPr>
      <w:r w:rsidRPr="00E23F4C">
        <w:rPr>
          <w:szCs w:val="26"/>
          <w:lang w:val="nl-NL"/>
        </w:rPr>
        <w:t xml:space="preserve">* </w:t>
      </w:r>
      <w:r w:rsidRPr="00E23F4C">
        <w:rPr>
          <w:b/>
          <w:szCs w:val="26"/>
          <w:lang w:val="nl-NL"/>
        </w:rPr>
        <w:t>Bài tập 2/SGK 47:</w:t>
      </w:r>
    </w:p>
    <w:p w14:paraId="76A18731" w14:textId="77777777" w:rsidR="004E341D" w:rsidRPr="00E23F4C" w:rsidRDefault="004E341D" w:rsidP="004E341D">
      <w:pPr>
        <w:spacing w:before="0" w:after="0" w:line="240" w:lineRule="auto"/>
        <w:rPr>
          <w:szCs w:val="26"/>
          <w:lang w:val="nl-NL"/>
        </w:rPr>
      </w:pPr>
      <w:r w:rsidRPr="00E23F4C">
        <w:rPr>
          <w:szCs w:val="26"/>
          <w:lang w:val="nl-NL"/>
        </w:rPr>
        <w:t xml:space="preserve"> Tả cảnh giờ ra chơi thì phần thân bài sẽ miêu tả theo:</w:t>
      </w:r>
    </w:p>
    <w:p w14:paraId="2DCC5E36" w14:textId="77777777" w:rsidR="004E341D" w:rsidRPr="00E23F4C" w:rsidRDefault="004E341D" w:rsidP="004E341D">
      <w:pPr>
        <w:spacing w:before="0" w:after="0" w:line="240" w:lineRule="auto"/>
        <w:rPr>
          <w:szCs w:val="26"/>
          <w:lang w:val="nl-NL"/>
        </w:rPr>
      </w:pPr>
      <w:r w:rsidRPr="00E23F4C">
        <w:rPr>
          <w:szCs w:val="26"/>
          <w:lang w:val="nl-NL"/>
        </w:rPr>
        <w:t>- Trình tự không gian:  Xa – gần, bên trái – bên phải.</w:t>
      </w:r>
    </w:p>
    <w:p w14:paraId="1446F764" w14:textId="77777777" w:rsidR="004E341D" w:rsidRPr="00E23F4C" w:rsidRDefault="004E341D" w:rsidP="004E341D">
      <w:pPr>
        <w:spacing w:before="0" w:after="0" w:line="240" w:lineRule="auto"/>
        <w:rPr>
          <w:szCs w:val="26"/>
          <w:lang w:val="nl-NL"/>
        </w:rPr>
      </w:pPr>
      <w:r w:rsidRPr="00E23F4C">
        <w:rPr>
          <w:szCs w:val="26"/>
          <w:lang w:val="nl-NL"/>
        </w:rPr>
        <w:t>- Trình tự thời gian:</w:t>
      </w:r>
    </w:p>
    <w:p w14:paraId="018D6C88" w14:textId="77777777" w:rsidR="004E341D" w:rsidRPr="00E23F4C" w:rsidRDefault="004E341D" w:rsidP="004E341D">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Hết tiết 3 báo giờ ra chơi</w:t>
      </w:r>
    </w:p>
    <w:p w14:paraId="29894F89" w14:textId="77777777" w:rsidR="004E341D" w:rsidRPr="00E23F4C" w:rsidRDefault="004E341D" w:rsidP="004E341D">
      <w:pPr>
        <w:spacing w:before="0" w:after="0" w:line="240" w:lineRule="auto"/>
        <w:rPr>
          <w:szCs w:val="26"/>
          <w:lang w:val="nl-NL"/>
        </w:rPr>
      </w:pPr>
      <w:r w:rsidRPr="00E23F4C">
        <w:rPr>
          <w:szCs w:val="26"/>
          <w:lang w:val="nl-NL"/>
        </w:rPr>
        <w:t xml:space="preserve"> + HS các lớp ùa ra…, các trò chơi quen thuộc…</w:t>
      </w:r>
    </w:p>
    <w:p w14:paraId="13BD021B" w14:textId="77777777" w:rsidR="004E341D" w:rsidRPr="00E23F4C" w:rsidRDefault="004E341D" w:rsidP="004E341D">
      <w:pPr>
        <w:spacing w:before="0" w:after="0" w:line="240" w:lineRule="auto"/>
        <w:rPr>
          <w:szCs w:val="26"/>
          <w:lang w:val="nl-NL"/>
        </w:rPr>
      </w:pPr>
      <w:r w:rsidRPr="00E23F4C">
        <w:rPr>
          <w:szCs w:val="26"/>
          <w:lang w:val="nl-NL"/>
        </w:rPr>
        <w:t xml:space="preserve"> + Trống vào lớp, HS vào lớp</w:t>
      </w:r>
    </w:p>
    <w:p w14:paraId="550681CA" w14:textId="77777777" w:rsidR="004E341D" w:rsidRPr="00E23F4C" w:rsidRDefault="004E341D" w:rsidP="004E341D">
      <w:pPr>
        <w:spacing w:before="0" w:after="0" w:line="240" w:lineRule="auto"/>
        <w:rPr>
          <w:szCs w:val="26"/>
          <w:lang w:val="nl-NL"/>
        </w:rPr>
      </w:pPr>
    </w:p>
    <w:p w14:paraId="75ADF883" w14:textId="77777777" w:rsidR="004E341D" w:rsidRPr="00E23F4C" w:rsidRDefault="004E341D" w:rsidP="004E341D">
      <w:pPr>
        <w:spacing w:before="0" w:after="0" w:line="240" w:lineRule="auto"/>
        <w:rPr>
          <w:szCs w:val="26"/>
          <w:lang w:val="nl-NL"/>
        </w:rPr>
      </w:pPr>
      <w:r w:rsidRPr="00E23F4C">
        <w:rPr>
          <w:szCs w:val="26"/>
          <w:lang w:val="nl-NL"/>
        </w:rPr>
        <w:t xml:space="preserve">* </w:t>
      </w:r>
      <w:r w:rsidRPr="00E23F4C">
        <w:rPr>
          <w:b/>
          <w:szCs w:val="26"/>
          <w:lang w:val="nl-NL"/>
        </w:rPr>
        <w:t>Bài tập 3/SGK 47:</w:t>
      </w:r>
    </w:p>
    <w:p w14:paraId="2E239EBF" w14:textId="77777777" w:rsidR="004E341D" w:rsidRPr="00E23F4C" w:rsidRDefault="004E341D" w:rsidP="004E341D">
      <w:pPr>
        <w:spacing w:before="0" w:after="0" w:line="240" w:lineRule="auto"/>
        <w:rPr>
          <w:szCs w:val="26"/>
          <w:lang w:val="nl-NL"/>
        </w:rPr>
      </w:pPr>
      <w:r w:rsidRPr="00E23F4C">
        <w:rPr>
          <w:szCs w:val="26"/>
          <w:lang w:val="nl-NL"/>
        </w:rPr>
        <w:t>Lập dàn ý:</w:t>
      </w:r>
    </w:p>
    <w:p w14:paraId="278DC142" w14:textId="77777777" w:rsidR="004E341D" w:rsidRPr="00E23F4C" w:rsidRDefault="004E341D" w:rsidP="004E341D">
      <w:pPr>
        <w:spacing w:before="0" w:after="0" w:line="240" w:lineRule="auto"/>
        <w:rPr>
          <w:szCs w:val="26"/>
          <w:lang w:val="nl-NL"/>
        </w:rPr>
      </w:pPr>
      <w:r w:rsidRPr="00E23F4C">
        <w:rPr>
          <w:szCs w:val="26"/>
          <w:lang w:val="nl-NL"/>
        </w:rPr>
        <w:t>- Mở bài: tên văn bản “Biển đẹp”.</w:t>
      </w:r>
    </w:p>
    <w:p w14:paraId="043BB97A" w14:textId="77777777" w:rsidR="004E341D" w:rsidRPr="00E23F4C" w:rsidRDefault="004E341D" w:rsidP="004E341D">
      <w:pPr>
        <w:spacing w:before="0" w:after="0" w:line="240" w:lineRule="auto"/>
        <w:rPr>
          <w:szCs w:val="26"/>
          <w:lang w:val="nl-NL"/>
        </w:rPr>
      </w:pPr>
      <w:r w:rsidRPr="00E23F4C">
        <w:rPr>
          <w:szCs w:val="26"/>
          <w:lang w:val="nl-NL"/>
        </w:rPr>
        <w:t>- Thân bài: Tả vẻ đẹp và màu sắc của biển ở nhiều thời điểm:</w:t>
      </w:r>
    </w:p>
    <w:p w14:paraId="02472F27" w14:textId="77777777" w:rsidR="004E341D" w:rsidRPr="00E23F4C" w:rsidRDefault="004E341D" w:rsidP="004E341D">
      <w:pPr>
        <w:spacing w:before="0" w:after="0" w:line="240" w:lineRule="auto"/>
        <w:rPr>
          <w:szCs w:val="26"/>
          <w:lang w:val="nl-NL"/>
        </w:rPr>
      </w:pPr>
      <w:r w:rsidRPr="00E23F4C">
        <w:rPr>
          <w:szCs w:val="26"/>
          <w:lang w:val="nl-NL"/>
        </w:rPr>
        <w:t>+ Buổi sáng:…</w:t>
      </w:r>
    </w:p>
    <w:p w14:paraId="7FE8969F" w14:textId="77777777" w:rsidR="004E341D" w:rsidRPr="00E23F4C" w:rsidRDefault="004E341D" w:rsidP="004E341D">
      <w:pPr>
        <w:spacing w:before="0" w:after="0" w:line="240" w:lineRule="auto"/>
        <w:rPr>
          <w:szCs w:val="26"/>
          <w:lang w:val="nl-NL"/>
        </w:rPr>
      </w:pPr>
      <w:r w:rsidRPr="00E23F4C">
        <w:rPr>
          <w:szCs w:val="26"/>
          <w:lang w:val="nl-NL"/>
        </w:rPr>
        <w:t>+ Buổi chiều:Chiều lạnh, nắng tắt sớm. Nắng mát dịu.</w:t>
      </w:r>
    </w:p>
    <w:p w14:paraId="18E75F75" w14:textId="77777777" w:rsidR="004E341D" w:rsidRPr="00E23F4C" w:rsidRDefault="004E341D" w:rsidP="004E341D">
      <w:pPr>
        <w:spacing w:before="0" w:after="0" w:line="240" w:lineRule="auto"/>
        <w:rPr>
          <w:szCs w:val="26"/>
          <w:lang w:val="nl-NL"/>
        </w:rPr>
      </w:pPr>
      <w:r w:rsidRPr="00E23F4C">
        <w:rPr>
          <w:szCs w:val="26"/>
          <w:lang w:val="nl-NL"/>
        </w:rPr>
        <w:t>+ Buổi trưa:…</w:t>
      </w:r>
    </w:p>
    <w:p w14:paraId="7F45C220" w14:textId="77777777" w:rsidR="004E341D" w:rsidRPr="00E23F4C" w:rsidRDefault="004E341D" w:rsidP="004E341D">
      <w:pPr>
        <w:spacing w:before="0" w:after="0" w:line="240" w:lineRule="auto"/>
        <w:rPr>
          <w:szCs w:val="26"/>
          <w:lang w:val="nl-NL"/>
        </w:rPr>
      </w:pPr>
      <w:r w:rsidRPr="00E23F4C">
        <w:rPr>
          <w:szCs w:val="26"/>
          <w:lang w:val="nl-NL"/>
        </w:rPr>
        <w:t>+ Ngày mưa rào:…</w:t>
      </w:r>
    </w:p>
    <w:p w14:paraId="32352F6D" w14:textId="77777777" w:rsidR="004E341D" w:rsidRPr="00E23F4C" w:rsidRDefault="004E341D" w:rsidP="004E341D">
      <w:pPr>
        <w:spacing w:before="0" w:after="0" w:line="240" w:lineRule="auto"/>
        <w:rPr>
          <w:szCs w:val="26"/>
          <w:lang w:val="nl-NL"/>
        </w:rPr>
      </w:pPr>
      <w:r w:rsidRPr="00E23F4C">
        <w:rPr>
          <w:szCs w:val="26"/>
          <w:lang w:val="nl-NL"/>
        </w:rPr>
        <w:lastRenderedPageBreak/>
        <w:t>+ Ngày nắng:…</w:t>
      </w:r>
    </w:p>
    <w:p w14:paraId="3D692E5B" w14:textId="77777777" w:rsidR="004E341D" w:rsidRDefault="004E341D" w:rsidP="004E341D">
      <w:pPr>
        <w:tabs>
          <w:tab w:val="left" w:pos="7590"/>
        </w:tabs>
        <w:spacing w:before="0" w:after="0" w:line="240" w:lineRule="auto"/>
        <w:rPr>
          <w:szCs w:val="26"/>
          <w:lang w:val="nl-NL"/>
        </w:rPr>
      </w:pPr>
      <w:r w:rsidRPr="00E23F4C">
        <w:rPr>
          <w:szCs w:val="26"/>
          <w:lang w:val="nl-NL"/>
        </w:rPr>
        <w:t xml:space="preserve">- Kết bài: “Biển đẹp” </w:t>
      </w:r>
      <w:r w:rsidRPr="00E23F4C">
        <w:rPr>
          <w:szCs w:val="26"/>
          <w:lang w:val="nl-NL"/>
        </w:rPr>
        <w:sym w:font="Wingdings" w:char="F0E0"/>
      </w:r>
      <w:r w:rsidRPr="00E23F4C">
        <w:rPr>
          <w:szCs w:val="26"/>
          <w:lang w:val="nl-NL"/>
        </w:rPr>
        <w:t xml:space="preserve"> “ánh sáng tạo nên”: Nhận xét và suy nghĩ về sự đổi thay cảnh sắc của biển.</w:t>
      </w:r>
    </w:p>
    <w:p w14:paraId="07243706" w14:textId="77777777" w:rsidR="002807EA" w:rsidRPr="00E23F4C" w:rsidRDefault="002807EA" w:rsidP="002807EA">
      <w:pPr>
        <w:numPr>
          <w:ilvl w:val="0"/>
          <w:numId w:val="2"/>
        </w:numPr>
        <w:spacing w:before="0" w:after="0" w:line="240" w:lineRule="auto"/>
        <w:rPr>
          <w:b/>
          <w:szCs w:val="26"/>
          <w:lang w:val="de-DE"/>
        </w:rPr>
      </w:pPr>
      <w:r w:rsidRPr="00E23F4C">
        <w:rPr>
          <w:b/>
          <w:szCs w:val="26"/>
          <w:lang w:val="de-DE"/>
        </w:rPr>
        <w:t xml:space="preserve">Kĩ năng: </w:t>
      </w:r>
      <w:r w:rsidRPr="00E23F4C">
        <w:rPr>
          <w:szCs w:val="26"/>
          <w:lang w:val="de-DE"/>
        </w:rPr>
        <w:t>Tưởng tượng/ so sánh/ nhận xét/ liên tưởng</w:t>
      </w:r>
    </w:p>
    <w:p w14:paraId="135F8C1E" w14:textId="77777777" w:rsidR="002807EA" w:rsidRPr="00E23F4C" w:rsidRDefault="002807EA" w:rsidP="002807EA">
      <w:pPr>
        <w:numPr>
          <w:ilvl w:val="0"/>
          <w:numId w:val="2"/>
        </w:numPr>
        <w:spacing w:before="0" w:after="0" w:line="240" w:lineRule="auto"/>
        <w:rPr>
          <w:b/>
          <w:szCs w:val="26"/>
          <w:lang w:val="de-DE"/>
        </w:rPr>
      </w:pPr>
      <w:r w:rsidRPr="00E23F4C">
        <w:rPr>
          <w:b/>
          <w:szCs w:val="26"/>
          <w:lang w:val="de-DE"/>
        </w:rPr>
        <w:t xml:space="preserve">Ấn tượng/ xúc cảm : </w:t>
      </w:r>
    </w:p>
    <w:p w14:paraId="538F1172" w14:textId="77777777" w:rsidR="002807EA" w:rsidRPr="00E23F4C" w:rsidRDefault="002807EA" w:rsidP="002807EA">
      <w:pPr>
        <w:numPr>
          <w:ilvl w:val="0"/>
          <w:numId w:val="1"/>
        </w:numPr>
        <w:tabs>
          <w:tab w:val="clear" w:pos="1320"/>
          <w:tab w:val="num" w:pos="540"/>
        </w:tabs>
        <w:spacing w:before="0" w:after="0" w:line="240" w:lineRule="auto"/>
        <w:ind w:left="540"/>
        <w:rPr>
          <w:b/>
          <w:szCs w:val="26"/>
          <w:lang w:val="de-DE"/>
        </w:rPr>
      </w:pPr>
      <w:r w:rsidRPr="00E23F4C">
        <w:rPr>
          <w:szCs w:val="26"/>
          <w:lang w:val="de-DE"/>
        </w:rPr>
        <w:t>thú vị trước vẻ đẹp phong phú của rừng sân chim</w:t>
      </w:r>
    </w:p>
    <w:p w14:paraId="329D253F" w14:textId="77777777" w:rsidR="002807EA" w:rsidRPr="00E23F4C" w:rsidRDefault="002807EA" w:rsidP="002807EA">
      <w:pPr>
        <w:spacing w:before="0" w:after="0" w:line="240" w:lineRule="auto"/>
        <w:rPr>
          <w:b/>
          <w:szCs w:val="26"/>
          <w:lang w:val="de-DE"/>
        </w:rPr>
      </w:pPr>
      <w:r w:rsidRPr="00E23F4C">
        <w:rPr>
          <w:szCs w:val="26"/>
          <w:lang w:val="de-DE"/>
        </w:rPr>
        <w:t>Mong mọi người có ý thức bảo vệ thiên nhiên môi trường</w:t>
      </w:r>
    </w:p>
    <w:p w14:paraId="51AAABC4" w14:textId="77777777" w:rsidR="002807EA" w:rsidRPr="00E23F4C" w:rsidRDefault="002807EA" w:rsidP="002807EA">
      <w:pPr>
        <w:spacing w:before="0" w:after="0" w:line="240" w:lineRule="auto"/>
        <w:rPr>
          <w:szCs w:val="26"/>
          <w:lang w:val="nl-NL"/>
        </w:rPr>
      </w:pPr>
      <w:r w:rsidRPr="00E23F4C">
        <w:rPr>
          <w:szCs w:val="26"/>
          <w:lang w:val="nl-NL"/>
        </w:rPr>
        <w:t xml:space="preserve">- Tham khảo đoạn văn tả cảnh mặt trời mọc trong văn bản </w:t>
      </w:r>
      <w:r w:rsidRPr="00E23F4C">
        <w:rPr>
          <w:b/>
          <w:szCs w:val="26"/>
          <w:lang w:val="nl-NL"/>
        </w:rPr>
        <w:t>Cô Tô</w:t>
      </w:r>
      <w:r w:rsidRPr="00E23F4C">
        <w:rPr>
          <w:szCs w:val="26"/>
          <w:lang w:val="nl-NL"/>
        </w:rPr>
        <w:t xml:space="preserve"> của Nguyễn Tuân</w:t>
      </w:r>
    </w:p>
    <w:p w14:paraId="1B8C5BCB" w14:textId="77777777" w:rsidR="002807EA" w:rsidRPr="00FD066F" w:rsidRDefault="002807EA" w:rsidP="002807EA">
      <w:pPr>
        <w:spacing w:before="0" w:after="0" w:line="240" w:lineRule="auto"/>
        <w:rPr>
          <w:szCs w:val="26"/>
          <w:lang w:val="nl-NL"/>
        </w:rPr>
      </w:pPr>
      <w:r w:rsidRPr="00E23F4C">
        <w:rPr>
          <w:szCs w:val="26"/>
          <w:lang w:val="nl-NL"/>
        </w:rPr>
        <w:t>“ Sau trận bão, ....trên muôn thưở biển Đônng” SGK T2 Ngữ văn 6</w:t>
      </w:r>
    </w:p>
    <w:p w14:paraId="72AA2933" w14:textId="77777777" w:rsidR="002807EA" w:rsidRDefault="002807EA" w:rsidP="002807EA">
      <w:pPr>
        <w:tabs>
          <w:tab w:val="left" w:pos="7590"/>
        </w:tabs>
        <w:spacing w:before="0" w:after="0" w:line="240" w:lineRule="auto"/>
        <w:rPr>
          <w:b/>
          <w:szCs w:val="26"/>
          <w:lang w:val="nl-NL"/>
        </w:rPr>
      </w:pPr>
      <w:r w:rsidRPr="00E23F4C">
        <w:rPr>
          <w:b/>
          <w:szCs w:val="26"/>
          <w:lang w:val="de-DE"/>
        </w:rPr>
        <w:t>Bài 4:</w:t>
      </w:r>
      <w:r w:rsidRPr="00E23F4C">
        <w:rPr>
          <w:szCs w:val="26"/>
          <w:lang w:val="de-DE"/>
        </w:rPr>
        <w:t xml:space="preserve"> Cho chủ đề về thiên nhiên môi trường , viết đoạn văn 5-7 câu, gạch chân dưới các câu có sử dụng kĩ năng so sánh, liên tưởng trong đoạn văn.</w:t>
      </w:r>
    </w:p>
    <w:p w14:paraId="04FB7B0C" w14:textId="77777777" w:rsidR="004E341D" w:rsidRDefault="004E341D" w:rsidP="005B3BCD">
      <w:pPr>
        <w:tabs>
          <w:tab w:val="left" w:pos="7590"/>
        </w:tabs>
        <w:spacing w:before="0" w:after="0" w:line="240" w:lineRule="auto"/>
        <w:rPr>
          <w:b/>
          <w:szCs w:val="26"/>
          <w:lang w:val="nl-NL"/>
        </w:rPr>
      </w:pPr>
    </w:p>
    <w:p w14:paraId="3EAC3607" w14:textId="12D7D2D0" w:rsidR="004E341D" w:rsidRDefault="004E341D" w:rsidP="005B3BCD">
      <w:pPr>
        <w:tabs>
          <w:tab w:val="left" w:pos="7590"/>
        </w:tabs>
        <w:spacing w:before="0" w:after="0" w:line="240" w:lineRule="auto"/>
        <w:rPr>
          <w:b/>
          <w:szCs w:val="26"/>
          <w:lang w:val="nl-NL"/>
        </w:rPr>
      </w:pPr>
    </w:p>
    <w:p w14:paraId="7CBF1EFF" w14:textId="77777777" w:rsidR="00E6310F" w:rsidRDefault="00E6310F" w:rsidP="005B3BCD">
      <w:pPr>
        <w:tabs>
          <w:tab w:val="left" w:pos="7590"/>
        </w:tabs>
        <w:spacing w:before="0" w:after="0" w:line="240" w:lineRule="auto"/>
        <w:rPr>
          <w:b/>
          <w:szCs w:val="26"/>
          <w:lang w:val="nl-N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49"/>
      </w:tblGrid>
      <w:tr w:rsidR="0021454D" w:rsidRPr="00E23F4C" w14:paraId="38F3DA2D" w14:textId="77777777" w:rsidTr="0021454D">
        <w:tc>
          <w:tcPr>
            <w:tcW w:w="1985" w:type="dxa"/>
          </w:tcPr>
          <w:p w14:paraId="6FA18CFF" w14:textId="77777777" w:rsidR="0021454D" w:rsidRPr="002C4293" w:rsidRDefault="0021454D" w:rsidP="00434023">
            <w:pPr>
              <w:spacing w:before="0" w:after="0" w:line="240" w:lineRule="auto"/>
              <w:rPr>
                <w:rFonts w:cs="Times New Roman"/>
                <w:szCs w:val="26"/>
                <w:lang w:val="nl-NL"/>
              </w:rPr>
            </w:pPr>
          </w:p>
          <w:p w14:paraId="23AB0667" w14:textId="77777777" w:rsidR="0021454D" w:rsidRPr="00E23F4C" w:rsidRDefault="0021454D" w:rsidP="00434023">
            <w:pPr>
              <w:spacing w:before="0" w:after="0" w:line="240" w:lineRule="auto"/>
              <w:rPr>
                <w:rFonts w:cs="Times New Roman"/>
                <w:b/>
                <w:szCs w:val="26"/>
              </w:rPr>
            </w:pPr>
            <w:r w:rsidRPr="00E23F4C">
              <w:rPr>
                <w:rFonts w:cs="Times New Roman"/>
                <w:szCs w:val="26"/>
              </w:rPr>
              <w:t>TIẾNG VIỆT</w:t>
            </w:r>
          </w:p>
        </w:tc>
        <w:tc>
          <w:tcPr>
            <w:tcW w:w="6549" w:type="dxa"/>
          </w:tcPr>
          <w:p w14:paraId="73216951" w14:textId="77777777" w:rsidR="0021454D" w:rsidRPr="00E23F4C" w:rsidRDefault="0021454D" w:rsidP="00434023">
            <w:pPr>
              <w:tabs>
                <w:tab w:val="left" w:pos="1390"/>
                <w:tab w:val="center" w:pos="5032"/>
              </w:tabs>
              <w:spacing w:before="0" w:after="0" w:line="240" w:lineRule="auto"/>
              <w:rPr>
                <w:rFonts w:cs="Times New Roman"/>
                <w:b/>
                <w:szCs w:val="26"/>
              </w:rPr>
            </w:pPr>
          </w:p>
          <w:p w14:paraId="63D248B3" w14:textId="77777777" w:rsidR="0021454D" w:rsidRPr="00596CA3" w:rsidRDefault="0021454D" w:rsidP="00434023">
            <w:pPr>
              <w:tabs>
                <w:tab w:val="left" w:pos="1390"/>
                <w:tab w:val="center" w:pos="5032"/>
              </w:tabs>
              <w:spacing w:before="0" w:after="0" w:line="240" w:lineRule="auto"/>
              <w:jc w:val="center"/>
              <w:rPr>
                <w:rFonts w:cs="Times New Roman"/>
                <w:sz w:val="36"/>
                <w:szCs w:val="28"/>
              </w:rPr>
            </w:pPr>
            <w:r w:rsidRPr="00596CA3">
              <w:rPr>
                <w:rFonts w:cs="Times New Roman"/>
                <w:b/>
                <w:sz w:val="36"/>
                <w:szCs w:val="28"/>
              </w:rPr>
              <w:t>NHÂN HÓA</w:t>
            </w:r>
          </w:p>
          <w:p w14:paraId="153BFA09" w14:textId="77777777" w:rsidR="0021454D" w:rsidRPr="00E23F4C" w:rsidRDefault="0021454D" w:rsidP="00434023">
            <w:pPr>
              <w:spacing w:before="0" w:after="0" w:line="240" w:lineRule="auto"/>
              <w:rPr>
                <w:rFonts w:cs="Times New Roman"/>
                <w:szCs w:val="26"/>
              </w:rPr>
            </w:pPr>
          </w:p>
        </w:tc>
      </w:tr>
    </w:tbl>
    <w:p w14:paraId="7E05BEF2" w14:textId="77777777" w:rsidR="004E341D" w:rsidRDefault="004E341D" w:rsidP="005B3BCD">
      <w:pPr>
        <w:tabs>
          <w:tab w:val="left" w:pos="7590"/>
        </w:tabs>
        <w:spacing w:before="0" w:after="0" w:line="240" w:lineRule="auto"/>
        <w:rPr>
          <w:b/>
          <w:szCs w:val="26"/>
          <w:lang w:val="nl-NL"/>
        </w:rPr>
      </w:pPr>
    </w:p>
    <w:p w14:paraId="3D7B3882" w14:textId="77777777" w:rsidR="004E341D" w:rsidRDefault="004E341D" w:rsidP="005B3BCD">
      <w:pPr>
        <w:tabs>
          <w:tab w:val="left" w:pos="7590"/>
        </w:tabs>
        <w:spacing w:before="0" w:after="0" w:line="240" w:lineRule="auto"/>
        <w:rPr>
          <w:rFonts w:cs="Times New Roman"/>
          <w:b/>
          <w:szCs w:val="26"/>
          <w:lang w:val="nl-NL"/>
        </w:rPr>
      </w:pPr>
    </w:p>
    <w:p w14:paraId="3B33B0F6" w14:textId="77777777" w:rsidR="00BB6E77" w:rsidRPr="00E23F4C" w:rsidRDefault="00BB6E77" w:rsidP="00BB6E77">
      <w:pPr>
        <w:tabs>
          <w:tab w:val="left" w:pos="7590"/>
        </w:tabs>
        <w:spacing w:before="0" w:after="0" w:line="240" w:lineRule="auto"/>
        <w:rPr>
          <w:rFonts w:cs="Times New Roman"/>
          <w:b/>
          <w:szCs w:val="26"/>
          <w:lang w:val="nl-NL"/>
        </w:rPr>
      </w:pPr>
      <w:r>
        <w:rPr>
          <w:rFonts w:cs="Times New Roman"/>
          <w:b/>
          <w:szCs w:val="26"/>
          <w:lang w:val="nl-NL"/>
        </w:rPr>
        <w:t>I</w:t>
      </w:r>
      <w:r w:rsidRPr="00E23F4C">
        <w:rPr>
          <w:rFonts w:cs="Times New Roman"/>
          <w:b/>
          <w:szCs w:val="26"/>
          <w:lang w:val="nl-NL"/>
        </w:rPr>
        <w:t>. Nhân hóa là gì?</w:t>
      </w:r>
    </w:p>
    <w:p w14:paraId="4918B01F" w14:textId="77777777" w:rsidR="00BB6E77" w:rsidRPr="00E23F4C" w:rsidRDefault="00BB6E77" w:rsidP="00BB6E77">
      <w:pPr>
        <w:tabs>
          <w:tab w:val="left" w:pos="7590"/>
        </w:tabs>
        <w:spacing w:before="0" w:after="0" w:line="240" w:lineRule="auto"/>
        <w:rPr>
          <w:rFonts w:cs="Times New Roman"/>
          <w:b/>
          <w:szCs w:val="26"/>
          <w:lang w:val="nl-NL"/>
        </w:rPr>
      </w:pPr>
      <w:r>
        <w:rPr>
          <w:rFonts w:cs="Times New Roman"/>
          <w:b/>
          <w:szCs w:val="26"/>
          <w:lang w:val="nl-NL"/>
        </w:rPr>
        <w:t>1</w:t>
      </w:r>
      <w:r w:rsidRPr="00E23F4C">
        <w:rPr>
          <w:rFonts w:cs="Times New Roman"/>
          <w:b/>
          <w:szCs w:val="26"/>
          <w:lang w:val="nl-NL"/>
        </w:rPr>
        <w:t>. Ví dụ/SGK/56</w:t>
      </w:r>
    </w:p>
    <w:p w14:paraId="53297E89" w14:textId="77777777" w:rsidR="00BB6E77" w:rsidRPr="00E23F4C"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Đoạn thơ:</w:t>
      </w:r>
    </w:p>
    <w:p w14:paraId="79E82F79" w14:textId="77777777" w:rsidR="00BB6E77" w:rsidRPr="00E23F4C"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xml:space="preserve">   Ông trời</w:t>
      </w:r>
    </w:p>
    <w:p w14:paraId="5B722FC3" w14:textId="77777777" w:rsidR="00BB6E77" w:rsidRPr="00E23F4C"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xml:space="preserve">   …</w:t>
      </w:r>
    </w:p>
    <w:p w14:paraId="469F40F4" w14:textId="77777777" w:rsidR="00BB6E77" w:rsidRPr="00E23F4C"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xml:space="preserve">   Đầy đường.</w:t>
      </w:r>
    </w:p>
    <w:p w14:paraId="668BA6CE" w14:textId="77777777" w:rsidR="00BB6E77" w:rsidRPr="00BB6E77"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xml:space="preserve">     (Trần Đăng Khoa)</w:t>
      </w:r>
    </w:p>
    <w:p w14:paraId="168B28B2" w14:textId="77777777" w:rsidR="00BB6E77" w:rsidRPr="00E23F4C" w:rsidRDefault="00BB6E77" w:rsidP="00BB6E77">
      <w:pPr>
        <w:tabs>
          <w:tab w:val="left" w:pos="7590"/>
        </w:tabs>
        <w:spacing w:before="0" w:after="0" w:line="240" w:lineRule="auto"/>
        <w:rPr>
          <w:rFonts w:cs="Times New Roman"/>
          <w:b/>
          <w:szCs w:val="26"/>
          <w:lang w:val="nl-NL"/>
        </w:rPr>
      </w:pPr>
      <w:r>
        <w:rPr>
          <w:rFonts w:cs="Times New Roman"/>
          <w:b/>
          <w:szCs w:val="26"/>
          <w:lang w:val="nl-NL"/>
        </w:rPr>
        <w:t>2</w:t>
      </w:r>
      <w:r w:rsidRPr="00E23F4C">
        <w:rPr>
          <w:rFonts w:cs="Times New Roman"/>
          <w:b/>
          <w:szCs w:val="26"/>
          <w:lang w:val="nl-NL"/>
        </w:rPr>
        <w:t>. Nhận xét:</w:t>
      </w:r>
    </w:p>
    <w:p w14:paraId="73A4F1CD" w14:textId="77777777" w:rsidR="00BB6E77" w:rsidRPr="00E23F4C"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14:paraId="19DD4E12" w14:textId="77777777" w:rsidR="00BB6E77" w:rsidRPr="00BB6E77" w:rsidRDefault="00BB6E77" w:rsidP="00BB6E77">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r>
        <w:rPr>
          <w:rFonts w:cs="Times New Roman"/>
          <w:szCs w:val="26"/>
          <w:lang w:val="nl-NL"/>
        </w:rPr>
        <w:t>.</w:t>
      </w:r>
    </w:p>
    <w:p w14:paraId="5A08C11C" w14:textId="77777777" w:rsidR="00BB6E77" w:rsidRPr="00BB6E77" w:rsidRDefault="00BB6E77" w:rsidP="00BB6E77">
      <w:pPr>
        <w:tabs>
          <w:tab w:val="left" w:pos="7590"/>
        </w:tabs>
        <w:spacing w:before="0" w:after="0" w:line="240" w:lineRule="auto"/>
        <w:rPr>
          <w:rFonts w:cs="Times New Roman"/>
          <w:szCs w:val="26"/>
          <w:lang w:val="nl-NL"/>
        </w:rPr>
      </w:pPr>
      <w:r w:rsidRPr="00E23F4C">
        <w:rPr>
          <w:rFonts w:cs="Times New Roman"/>
          <w:b/>
          <w:szCs w:val="26"/>
          <w:lang w:val="nl-NL"/>
        </w:rPr>
        <w:t>2. Các kiểu nhân hóa</w:t>
      </w:r>
      <w:r w:rsidRPr="00E23F4C">
        <w:rPr>
          <w:rFonts w:cs="Times New Roman"/>
          <w:szCs w:val="26"/>
          <w:lang w:val="nl-NL"/>
        </w:rPr>
        <w:t>.</w:t>
      </w:r>
    </w:p>
    <w:p w14:paraId="1CE52E55" w14:textId="77777777" w:rsidR="00BB6E77" w:rsidRPr="00BB6E77" w:rsidRDefault="00BB6E77" w:rsidP="00BB6E77">
      <w:pPr>
        <w:tabs>
          <w:tab w:val="left" w:pos="7590"/>
        </w:tabs>
        <w:spacing w:before="0" w:after="0" w:line="240" w:lineRule="auto"/>
        <w:rPr>
          <w:rFonts w:cs="Times New Roman"/>
          <w:b/>
          <w:szCs w:val="26"/>
          <w:lang w:val="nl-NL"/>
        </w:rPr>
      </w:pPr>
      <w:r w:rsidRPr="00E23F4C">
        <w:rPr>
          <w:rFonts w:cs="Times New Roman"/>
          <w:b/>
          <w:szCs w:val="26"/>
          <w:lang w:val="nl-NL"/>
        </w:rPr>
        <w:t>a.  Ví dụ/sgk/57</w:t>
      </w:r>
    </w:p>
    <w:p w14:paraId="1F2F4095" w14:textId="77777777" w:rsidR="00BB6E77" w:rsidRPr="00BB6E77" w:rsidRDefault="00BB6E77" w:rsidP="00BB6E77">
      <w:pPr>
        <w:tabs>
          <w:tab w:val="left" w:pos="7590"/>
        </w:tabs>
        <w:spacing w:before="0" w:after="0" w:line="240" w:lineRule="auto"/>
        <w:rPr>
          <w:rFonts w:cs="Times New Roman"/>
          <w:b/>
          <w:szCs w:val="26"/>
          <w:lang w:val="nl-NL"/>
        </w:rPr>
      </w:pPr>
      <w:r w:rsidRPr="00E23F4C">
        <w:rPr>
          <w:rFonts w:cs="Times New Roman"/>
          <w:b/>
          <w:szCs w:val="26"/>
          <w:lang w:val="nl-NL"/>
        </w:rPr>
        <w:t>b. Nhận xét:</w:t>
      </w:r>
    </w:p>
    <w:p w14:paraId="72CD5577" w14:textId="77777777" w:rsidR="00BB6E77" w:rsidRPr="00E23F4C" w:rsidRDefault="00BB6E77" w:rsidP="00BB6E77">
      <w:pPr>
        <w:spacing w:before="0" w:after="0" w:line="240" w:lineRule="auto"/>
        <w:rPr>
          <w:rFonts w:cs="Times New Roman"/>
          <w:szCs w:val="26"/>
          <w:lang w:val="nl-NL"/>
        </w:rPr>
      </w:pPr>
      <w:r w:rsidRPr="00E23F4C">
        <w:rPr>
          <w:rFonts w:cs="Times New Roman"/>
          <w:szCs w:val="26"/>
          <w:lang w:val="nl-NL"/>
        </w:rPr>
        <w:t>Có 3 kiểu thường gặp:</w:t>
      </w:r>
    </w:p>
    <w:p w14:paraId="4A549F0E" w14:textId="77777777" w:rsidR="00BB6E77" w:rsidRPr="00E23F4C" w:rsidRDefault="00BB6E77" w:rsidP="00BB6E77">
      <w:pPr>
        <w:spacing w:before="0" w:after="0" w:line="240" w:lineRule="auto"/>
        <w:rPr>
          <w:rFonts w:cs="Times New Roman"/>
          <w:szCs w:val="26"/>
          <w:lang w:val="nl-NL"/>
        </w:rPr>
      </w:pPr>
      <w:r w:rsidRPr="00E23F4C">
        <w:rPr>
          <w:rFonts w:cs="Times New Roman"/>
          <w:szCs w:val="26"/>
          <w:lang w:val="nl-NL"/>
        </w:rPr>
        <w:t>- Dùng từ ngữ vốn gọi người  để gọi sự vật.</w:t>
      </w:r>
    </w:p>
    <w:p w14:paraId="2B66BA6C" w14:textId="77777777" w:rsidR="00BB6E77" w:rsidRPr="00E23F4C" w:rsidRDefault="00BB6E77" w:rsidP="00BB6E77">
      <w:pPr>
        <w:spacing w:before="0" w:after="0" w:line="240" w:lineRule="auto"/>
        <w:rPr>
          <w:rFonts w:cs="Times New Roman"/>
          <w:szCs w:val="26"/>
          <w:lang w:val="nl-NL"/>
        </w:rPr>
      </w:pPr>
      <w:r w:rsidRPr="00E23F4C">
        <w:rPr>
          <w:rFonts w:cs="Times New Roman"/>
          <w:szCs w:val="26"/>
          <w:lang w:val="nl-NL"/>
        </w:rPr>
        <w:t>- Dùng từ ngữ vốn chỉ hoạt động, tính chất của người để chỉ hành động, tính chất của vật.</w:t>
      </w:r>
    </w:p>
    <w:p w14:paraId="1F0A8F03" w14:textId="77777777" w:rsidR="00BB6E77" w:rsidRPr="00E23F4C" w:rsidRDefault="00BB6E77" w:rsidP="00BB6E77">
      <w:pPr>
        <w:spacing w:before="0" w:after="0" w:line="240" w:lineRule="auto"/>
        <w:rPr>
          <w:rFonts w:cs="Times New Roman"/>
          <w:szCs w:val="26"/>
          <w:lang w:val="nl-NL"/>
        </w:rPr>
      </w:pPr>
      <w:r w:rsidRPr="00E23F4C">
        <w:rPr>
          <w:rFonts w:cs="Times New Roman"/>
          <w:szCs w:val="26"/>
          <w:lang w:val="nl-NL"/>
        </w:rPr>
        <w:t>- Trò chuyện, xưng hô với vật như với người</w:t>
      </w:r>
      <w:r>
        <w:rPr>
          <w:rFonts w:cs="Times New Roman"/>
          <w:szCs w:val="26"/>
          <w:lang w:val="nl-NL"/>
        </w:rPr>
        <w:t>.</w:t>
      </w:r>
    </w:p>
    <w:p w14:paraId="731D2E65" w14:textId="4B1507A2" w:rsidR="00BB6E77" w:rsidRDefault="00BB6E77" w:rsidP="00BB6E77">
      <w:pPr>
        <w:rPr>
          <w:szCs w:val="26"/>
          <w:lang w:val="nl-NL"/>
        </w:rPr>
      </w:pPr>
      <w:r w:rsidRPr="00E23F4C">
        <w:rPr>
          <w:b/>
          <w:szCs w:val="26"/>
          <w:lang w:val="nl-NL"/>
        </w:rPr>
        <w:t>II. Ghi nhớ.</w:t>
      </w:r>
      <w:r w:rsidRPr="00E23F4C">
        <w:rPr>
          <w:szCs w:val="26"/>
          <w:lang w:val="nl-NL"/>
        </w:rPr>
        <w:t xml:space="preserve"> (SGK trang 58)</w:t>
      </w:r>
    </w:p>
    <w:p w14:paraId="00D2BA61" w14:textId="17F04D8C" w:rsidR="00E6310F" w:rsidRPr="00E6310F" w:rsidRDefault="00E6310F" w:rsidP="00BB6E77">
      <w:pPr>
        <w:rPr>
          <w:b/>
          <w:bCs/>
          <w:szCs w:val="26"/>
          <w:lang w:val="nl-NL"/>
        </w:rPr>
      </w:pPr>
      <w:r w:rsidRPr="00E6310F">
        <w:rPr>
          <w:b/>
          <w:bCs/>
          <w:szCs w:val="26"/>
          <w:lang w:val="nl-NL"/>
        </w:rPr>
        <w:t>III.</w:t>
      </w:r>
      <w:r>
        <w:rPr>
          <w:b/>
          <w:bCs/>
          <w:szCs w:val="26"/>
          <w:lang w:val="nl-NL"/>
        </w:rPr>
        <w:t xml:space="preserve"> </w:t>
      </w:r>
      <w:r w:rsidRPr="00E6310F">
        <w:rPr>
          <w:b/>
          <w:bCs/>
          <w:szCs w:val="26"/>
          <w:lang w:val="nl-NL"/>
        </w:rPr>
        <w:t>Luyện tập.</w:t>
      </w:r>
    </w:p>
    <w:p w14:paraId="4189BD65" w14:textId="77777777" w:rsidR="00185159" w:rsidRPr="00E23F4C" w:rsidRDefault="00185159" w:rsidP="00185159">
      <w:pPr>
        <w:spacing w:before="0" w:after="0" w:line="240" w:lineRule="auto"/>
        <w:rPr>
          <w:rFonts w:cs="Times New Roman"/>
          <w:szCs w:val="26"/>
          <w:lang w:val="nl-NL"/>
        </w:rPr>
      </w:pPr>
      <w:r w:rsidRPr="00E23F4C">
        <w:rPr>
          <w:rFonts w:cs="Times New Roman"/>
          <w:b/>
          <w:szCs w:val="26"/>
          <w:lang w:val="nl-NL"/>
        </w:rPr>
        <w:t>Bài tập 1</w:t>
      </w:r>
      <w:r w:rsidRPr="00E23F4C">
        <w:rPr>
          <w:rFonts w:cs="Times New Roman"/>
          <w:szCs w:val="26"/>
          <w:lang w:val="nl-NL"/>
        </w:rPr>
        <w:t>( trang 58):</w:t>
      </w:r>
    </w:p>
    <w:p w14:paraId="5C33AA53"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Phép nhân hóa: Đông vui, mẹ, con, anh, em, tíu tít, bận rộn.</w:t>
      </w:r>
    </w:p>
    <w:p w14:paraId="451A1BCD"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lastRenderedPageBreak/>
        <w:t>- Tác dụng: Quang cảnh bến cảng được miêu tả sống động hơn, người đọc dễ hình dung được cảnh nhộn nhịp, bận rộn của các phương tiện có trên cảng.</w:t>
      </w:r>
    </w:p>
    <w:p w14:paraId="15A965A9" w14:textId="77777777" w:rsidR="00185159" w:rsidRPr="00E23F4C" w:rsidRDefault="00185159" w:rsidP="00185159">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410"/>
      </w:tblGrid>
      <w:tr w:rsidR="00185159" w:rsidRPr="00E23F4C" w14:paraId="4ABCCDEC" w14:textId="77777777" w:rsidTr="005B3BCD">
        <w:trPr>
          <w:trHeight w:val="317"/>
        </w:trPr>
        <w:tc>
          <w:tcPr>
            <w:tcW w:w="3005" w:type="dxa"/>
          </w:tcPr>
          <w:p w14:paraId="1EADC43C" w14:textId="77777777" w:rsidR="00185159" w:rsidRPr="00E23F4C" w:rsidRDefault="00185159" w:rsidP="005B3BCD">
            <w:pPr>
              <w:spacing w:before="0" w:after="0" w:line="240" w:lineRule="auto"/>
              <w:rPr>
                <w:rFonts w:cs="Times New Roman"/>
                <w:b/>
                <w:szCs w:val="26"/>
                <w:lang w:val="nl-NL"/>
              </w:rPr>
            </w:pPr>
            <w:r w:rsidRPr="00E23F4C">
              <w:rPr>
                <w:rFonts w:cs="Times New Roman"/>
                <w:b/>
                <w:szCs w:val="26"/>
                <w:lang w:val="nl-NL"/>
              </w:rPr>
              <w:t>Đoạn 1</w:t>
            </w:r>
          </w:p>
        </w:tc>
        <w:tc>
          <w:tcPr>
            <w:tcW w:w="2410" w:type="dxa"/>
          </w:tcPr>
          <w:p w14:paraId="0B4E0259" w14:textId="77777777" w:rsidR="00185159" w:rsidRPr="00E23F4C" w:rsidRDefault="00185159" w:rsidP="005B3BCD">
            <w:pPr>
              <w:spacing w:before="0" w:after="0" w:line="240" w:lineRule="auto"/>
              <w:rPr>
                <w:rFonts w:cs="Times New Roman"/>
                <w:b/>
                <w:szCs w:val="26"/>
                <w:lang w:val="nl-NL"/>
              </w:rPr>
            </w:pPr>
            <w:r w:rsidRPr="00E23F4C">
              <w:rPr>
                <w:rFonts w:cs="Times New Roman"/>
                <w:b/>
                <w:szCs w:val="26"/>
                <w:lang w:val="nl-NL"/>
              </w:rPr>
              <w:t>Đoạn 2</w:t>
            </w:r>
          </w:p>
        </w:tc>
      </w:tr>
      <w:tr w:rsidR="00185159" w:rsidRPr="00E23F4C" w14:paraId="19B21205" w14:textId="77777777" w:rsidTr="005B3BCD">
        <w:trPr>
          <w:trHeight w:val="317"/>
        </w:trPr>
        <w:tc>
          <w:tcPr>
            <w:tcW w:w="3005" w:type="dxa"/>
          </w:tcPr>
          <w:p w14:paraId="4834BC69"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đông vui</w:t>
            </w:r>
          </w:p>
        </w:tc>
        <w:tc>
          <w:tcPr>
            <w:tcW w:w="2410" w:type="dxa"/>
          </w:tcPr>
          <w:p w14:paraId="2A2CF4A4"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rất nhiều tàu xe</w:t>
            </w:r>
          </w:p>
        </w:tc>
      </w:tr>
      <w:tr w:rsidR="00185159" w:rsidRPr="00E23F4C" w14:paraId="6DD6AC4F" w14:textId="77777777" w:rsidTr="005B3BCD">
        <w:trPr>
          <w:trHeight w:val="317"/>
        </w:trPr>
        <w:tc>
          <w:tcPr>
            <w:tcW w:w="3005" w:type="dxa"/>
          </w:tcPr>
          <w:p w14:paraId="5F6A0682"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tàu mẹ, tàu con</w:t>
            </w:r>
          </w:p>
        </w:tc>
        <w:tc>
          <w:tcPr>
            <w:tcW w:w="2410" w:type="dxa"/>
          </w:tcPr>
          <w:p w14:paraId="01888804"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tàu lớn, tàu bé</w:t>
            </w:r>
          </w:p>
        </w:tc>
      </w:tr>
      <w:tr w:rsidR="00185159" w:rsidRPr="00E23F4C" w14:paraId="075838E4" w14:textId="77777777" w:rsidTr="005B3BCD">
        <w:trPr>
          <w:trHeight w:val="317"/>
        </w:trPr>
        <w:tc>
          <w:tcPr>
            <w:tcW w:w="3005" w:type="dxa"/>
          </w:tcPr>
          <w:p w14:paraId="5F9D4F01"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xe anh, xe em</w:t>
            </w:r>
          </w:p>
        </w:tc>
        <w:tc>
          <w:tcPr>
            <w:tcW w:w="2410" w:type="dxa"/>
          </w:tcPr>
          <w:p w14:paraId="30ECCBEE"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xe to, xe nhỏ</w:t>
            </w:r>
          </w:p>
        </w:tc>
      </w:tr>
      <w:tr w:rsidR="00185159" w:rsidRPr="002C4293" w14:paraId="398227EC" w14:textId="77777777" w:rsidTr="005B3BCD">
        <w:trPr>
          <w:trHeight w:val="557"/>
        </w:trPr>
        <w:tc>
          <w:tcPr>
            <w:tcW w:w="3005" w:type="dxa"/>
          </w:tcPr>
          <w:p w14:paraId="5E8B249F"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 xml:space="preserve">tíu tít nhận hàng về và chở hàng ra. </w:t>
            </w:r>
          </w:p>
        </w:tc>
        <w:tc>
          <w:tcPr>
            <w:tcW w:w="2410" w:type="dxa"/>
          </w:tcPr>
          <w:p w14:paraId="1B08BE88"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nhận hàng về và chở hàng ra</w:t>
            </w:r>
          </w:p>
        </w:tc>
      </w:tr>
      <w:tr w:rsidR="00185159" w:rsidRPr="00AD11AC" w14:paraId="18DCD54C" w14:textId="77777777" w:rsidTr="005B3BCD">
        <w:trPr>
          <w:trHeight w:val="372"/>
        </w:trPr>
        <w:tc>
          <w:tcPr>
            <w:tcW w:w="3005" w:type="dxa"/>
          </w:tcPr>
          <w:p w14:paraId="51424B45"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bận rộn.</w:t>
            </w:r>
          </w:p>
        </w:tc>
        <w:tc>
          <w:tcPr>
            <w:tcW w:w="2410" w:type="dxa"/>
          </w:tcPr>
          <w:p w14:paraId="774E7B4B"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hoạt động liên tục</w:t>
            </w:r>
          </w:p>
        </w:tc>
      </w:tr>
    </w:tbl>
    <w:p w14:paraId="6AEF918F" w14:textId="77777777" w:rsidR="00185159" w:rsidRPr="00E23F4C" w:rsidRDefault="00185159" w:rsidP="00185159">
      <w:pPr>
        <w:spacing w:before="0" w:after="0" w:line="240" w:lineRule="auto"/>
        <w:rPr>
          <w:rFonts w:cs="Times New Roman"/>
          <w:szCs w:val="26"/>
          <w:lang w:val="nl-NL"/>
        </w:rPr>
      </w:pPr>
      <w:r w:rsidRPr="00E23F4C">
        <w:rPr>
          <w:rFonts w:cs="Times New Roman"/>
          <w:b/>
          <w:szCs w:val="26"/>
          <w:lang w:val="nl-NL"/>
        </w:rPr>
        <w:t>Đoạn 1</w:t>
      </w:r>
      <w:r w:rsidRPr="00E23F4C">
        <w:rPr>
          <w:rFonts w:cs="Times New Roman"/>
          <w:szCs w:val="26"/>
          <w:lang w:val="nl-NL"/>
        </w:rPr>
        <w:t xml:space="preserve"> đã sử dụng nhiều phép nhân hóa, nhờ vậy mà sinh động gợi cảm hơn.</w:t>
      </w:r>
    </w:p>
    <w:p w14:paraId="03B009B2" w14:textId="77777777" w:rsidR="00185159" w:rsidRPr="00E23F4C" w:rsidRDefault="00185159" w:rsidP="00185159">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185159" w:rsidRPr="00E23F4C" w14:paraId="0F110FE7" w14:textId="77777777" w:rsidTr="005B3BCD">
        <w:trPr>
          <w:trHeight w:val="317"/>
        </w:trPr>
        <w:tc>
          <w:tcPr>
            <w:tcW w:w="2722" w:type="dxa"/>
          </w:tcPr>
          <w:p w14:paraId="1370B720" w14:textId="77777777" w:rsidR="00185159" w:rsidRPr="00E23F4C" w:rsidRDefault="00185159" w:rsidP="005B3BCD">
            <w:pPr>
              <w:spacing w:before="0" w:after="0" w:line="240" w:lineRule="auto"/>
              <w:rPr>
                <w:rFonts w:cs="Times New Roman"/>
                <w:b/>
                <w:szCs w:val="26"/>
                <w:lang w:val="nl-NL"/>
              </w:rPr>
            </w:pPr>
            <w:r w:rsidRPr="00E23F4C">
              <w:rPr>
                <w:rFonts w:cs="Times New Roman"/>
                <w:b/>
                <w:szCs w:val="26"/>
                <w:lang w:val="nl-NL"/>
              </w:rPr>
              <w:t>Cách 1</w:t>
            </w:r>
          </w:p>
        </w:tc>
        <w:tc>
          <w:tcPr>
            <w:tcW w:w="2693" w:type="dxa"/>
          </w:tcPr>
          <w:p w14:paraId="662E08B6" w14:textId="77777777" w:rsidR="00185159" w:rsidRPr="00E23F4C" w:rsidRDefault="00185159" w:rsidP="005B3BCD">
            <w:pPr>
              <w:spacing w:before="0" w:after="0" w:line="240" w:lineRule="auto"/>
              <w:rPr>
                <w:rFonts w:cs="Times New Roman"/>
                <w:b/>
                <w:szCs w:val="26"/>
                <w:lang w:val="nl-NL"/>
              </w:rPr>
            </w:pPr>
            <w:r w:rsidRPr="00E23F4C">
              <w:rPr>
                <w:rFonts w:cs="Times New Roman"/>
                <w:b/>
                <w:szCs w:val="26"/>
                <w:lang w:val="nl-NL"/>
              </w:rPr>
              <w:t>Cách 2</w:t>
            </w:r>
          </w:p>
        </w:tc>
      </w:tr>
      <w:tr w:rsidR="00185159" w:rsidRPr="00E23F4C" w14:paraId="584200E1" w14:textId="77777777" w:rsidTr="005B3BCD">
        <w:trPr>
          <w:trHeight w:val="323"/>
        </w:trPr>
        <w:tc>
          <w:tcPr>
            <w:tcW w:w="2722" w:type="dxa"/>
          </w:tcPr>
          <w:p w14:paraId="1C9BC5F8"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 xml:space="preserve">trong </w:t>
            </w:r>
            <w:r w:rsidRPr="00E23F4C">
              <w:rPr>
                <w:rFonts w:cs="Times New Roman"/>
                <w:b/>
                <w:szCs w:val="26"/>
                <w:lang w:val="nl-NL"/>
              </w:rPr>
              <w:t>họ hàng</w:t>
            </w:r>
            <w:r w:rsidRPr="00E23F4C">
              <w:rPr>
                <w:rFonts w:cs="Times New Roman"/>
                <w:szCs w:val="26"/>
                <w:lang w:val="nl-NL"/>
              </w:rPr>
              <w:t xml:space="preserve"> nhà chổi</w:t>
            </w:r>
          </w:p>
        </w:tc>
        <w:tc>
          <w:tcPr>
            <w:tcW w:w="2693" w:type="dxa"/>
          </w:tcPr>
          <w:p w14:paraId="1F0685A6"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trong các loại chổi</w:t>
            </w:r>
          </w:p>
        </w:tc>
      </w:tr>
      <w:tr w:rsidR="00185159" w:rsidRPr="00E23F4C" w14:paraId="4FD46F8B" w14:textId="77777777" w:rsidTr="005B3BCD">
        <w:trPr>
          <w:trHeight w:val="286"/>
        </w:trPr>
        <w:tc>
          <w:tcPr>
            <w:tcW w:w="2722" w:type="dxa"/>
          </w:tcPr>
          <w:p w14:paraId="77288DD4" w14:textId="77777777" w:rsidR="00185159" w:rsidRPr="00E23F4C" w:rsidRDefault="00185159" w:rsidP="005B3BCD">
            <w:pPr>
              <w:spacing w:before="0" w:after="0" w:line="240" w:lineRule="auto"/>
              <w:rPr>
                <w:rFonts w:cs="Times New Roman"/>
                <w:szCs w:val="26"/>
                <w:lang w:val="nl-NL"/>
              </w:rPr>
            </w:pPr>
            <w:r w:rsidRPr="00E23F4C">
              <w:rPr>
                <w:rFonts w:cs="Times New Roman"/>
                <w:b/>
                <w:szCs w:val="26"/>
                <w:lang w:val="nl-NL"/>
              </w:rPr>
              <w:t>cô bé</w:t>
            </w:r>
            <w:r w:rsidRPr="00E23F4C">
              <w:rPr>
                <w:rFonts w:cs="Times New Roman"/>
                <w:szCs w:val="26"/>
                <w:lang w:val="nl-NL"/>
              </w:rPr>
              <w:t xml:space="preserve"> Chổi Rơm</w:t>
            </w:r>
          </w:p>
        </w:tc>
        <w:tc>
          <w:tcPr>
            <w:tcW w:w="2693" w:type="dxa"/>
          </w:tcPr>
          <w:p w14:paraId="69D5F2E7"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chổi rơm</w:t>
            </w:r>
          </w:p>
        </w:tc>
      </w:tr>
      <w:tr w:rsidR="00185159" w:rsidRPr="00E23F4C" w14:paraId="5B7259B2" w14:textId="77777777" w:rsidTr="005B3BCD">
        <w:trPr>
          <w:trHeight w:val="317"/>
        </w:trPr>
        <w:tc>
          <w:tcPr>
            <w:tcW w:w="2722" w:type="dxa"/>
          </w:tcPr>
          <w:p w14:paraId="23C8095B" w14:textId="77777777" w:rsidR="00185159" w:rsidRPr="00E23F4C" w:rsidRDefault="00185159" w:rsidP="005B3BCD">
            <w:pPr>
              <w:spacing w:before="0" w:after="0" w:line="240" w:lineRule="auto"/>
              <w:rPr>
                <w:rFonts w:cs="Times New Roman"/>
                <w:szCs w:val="26"/>
                <w:lang w:val="nl-NL"/>
              </w:rPr>
            </w:pPr>
            <w:r w:rsidRPr="00E23F4C">
              <w:rPr>
                <w:rFonts w:cs="Times New Roman"/>
                <w:b/>
                <w:szCs w:val="26"/>
                <w:lang w:val="nl-NL"/>
              </w:rPr>
              <w:t>xinh xắn</w:t>
            </w:r>
            <w:r w:rsidRPr="00E23F4C">
              <w:rPr>
                <w:rFonts w:cs="Times New Roman"/>
                <w:szCs w:val="26"/>
                <w:lang w:val="nl-NL"/>
              </w:rPr>
              <w:t xml:space="preserve"> nhất</w:t>
            </w:r>
          </w:p>
        </w:tc>
        <w:tc>
          <w:tcPr>
            <w:tcW w:w="2693" w:type="dxa"/>
          </w:tcPr>
          <w:p w14:paraId="4C1BA413"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đẹp nhất</w:t>
            </w:r>
          </w:p>
        </w:tc>
      </w:tr>
      <w:tr w:rsidR="00185159" w:rsidRPr="002C4293" w14:paraId="5FB2509C" w14:textId="77777777" w:rsidTr="005B3BCD">
        <w:trPr>
          <w:trHeight w:val="337"/>
        </w:trPr>
        <w:tc>
          <w:tcPr>
            <w:tcW w:w="2722" w:type="dxa"/>
          </w:tcPr>
          <w:p w14:paraId="4CE7F7FA"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 xml:space="preserve">có </w:t>
            </w:r>
            <w:r w:rsidRPr="00E23F4C">
              <w:rPr>
                <w:rFonts w:cs="Times New Roman"/>
                <w:b/>
                <w:szCs w:val="26"/>
                <w:lang w:val="nl-NL"/>
              </w:rPr>
              <w:t>chiếc váy</w:t>
            </w:r>
            <w:r w:rsidRPr="00E23F4C">
              <w:rPr>
                <w:rFonts w:cs="Times New Roman"/>
                <w:szCs w:val="26"/>
                <w:lang w:val="nl-NL"/>
              </w:rPr>
              <w:t xml:space="preserve"> vàng óng</w:t>
            </w:r>
          </w:p>
        </w:tc>
        <w:tc>
          <w:tcPr>
            <w:tcW w:w="2693" w:type="dxa"/>
          </w:tcPr>
          <w:p w14:paraId="7A210463"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tết bằng rơm nếp vàng</w:t>
            </w:r>
          </w:p>
        </w:tc>
      </w:tr>
      <w:tr w:rsidR="00185159" w:rsidRPr="00E23F4C" w14:paraId="2DF4A1C5" w14:textId="77777777" w:rsidTr="005B3BCD">
        <w:trPr>
          <w:trHeight w:val="332"/>
        </w:trPr>
        <w:tc>
          <w:tcPr>
            <w:tcW w:w="2722" w:type="dxa"/>
          </w:tcPr>
          <w:p w14:paraId="56CB5A3F" w14:textId="77777777" w:rsidR="00185159" w:rsidRPr="00E23F4C" w:rsidRDefault="00185159" w:rsidP="005B3BCD">
            <w:pPr>
              <w:spacing w:before="0" w:after="0" w:line="240" w:lineRule="auto"/>
              <w:rPr>
                <w:rFonts w:cs="Times New Roman"/>
                <w:szCs w:val="26"/>
                <w:lang w:val="nl-NL"/>
              </w:rPr>
            </w:pPr>
            <w:r w:rsidRPr="00E23F4C">
              <w:rPr>
                <w:rFonts w:cs="Times New Roman"/>
                <w:b/>
                <w:szCs w:val="26"/>
                <w:lang w:val="nl-NL"/>
              </w:rPr>
              <w:t>áo</w:t>
            </w:r>
            <w:r w:rsidRPr="00E23F4C">
              <w:rPr>
                <w:rFonts w:cs="Times New Roman"/>
                <w:szCs w:val="26"/>
                <w:lang w:val="nl-NL"/>
              </w:rPr>
              <w:t xml:space="preserve"> của cô</w:t>
            </w:r>
          </w:p>
        </w:tc>
        <w:tc>
          <w:tcPr>
            <w:tcW w:w="2693" w:type="dxa"/>
          </w:tcPr>
          <w:p w14:paraId="5251FA1A"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tay chổi</w:t>
            </w:r>
          </w:p>
        </w:tc>
      </w:tr>
      <w:tr w:rsidR="00185159" w:rsidRPr="00AD11AC" w14:paraId="4E3506A2" w14:textId="77777777" w:rsidTr="005B3BCD">
        <w:trPr>
          <w:trHeight w:val="928"/>
        </w:trPr>
        <w:tc>
          <w:tcPr>
            <w:tcW w:w="2722" w:type="dxa"/>
          </w:tcPr>
          <w:p w14:paraId="1CEED2BE"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 xml:space="preserve">cuốn từng vòng </w:t>
            </w:r>
            <w:r w:rsidRPr="00E23F4C">
              <w:rPr>
                <w:rFonts w:cs="Times New Roman"/>
                <w:b/>
                <w:szCs w:val="26"/>
                <w:lang w:val="nl-NL"/>
              </w:rPr>
              <w:t>quanh người</w:t>
            </w:r>
            <w:r w:rsidRPr="00E23F4C">
              <w:rPr>
                <w:rFonts w:cs="Times New Roman"/>
                <w:szCs w:val="26"/>
                <w:lang w:val="nl-NL"/>
              </w:rPr>
              <w:t xml:space="preserve">, trông cứ như </w:t>
            </w:r>
            <w:r w:rsidRPr="00E23F4C">
              <w:rPr>
                <w:rFonts w:cs="Times New Roman"/>
                <w:b/>
                <w:szCs w:val="26"/>
                <w:lang w:val="nl-NL"/>
              </w:rPr>
              <w:t>áo len</w:t>
            </w:r>
            <w:r w:rsidRPr="00E23F4C">
              <w:rPr>
                <w:rFonts w:cs="Times New Roman"/>
                <w:szCs w:val="26"/>
                <w:lang w:val="nl-NL"/>
              </w:rPr>
              <w:t xml:space="preserve"> vậy</w:t>
            </w:r>
          </w:p>
        </w:tc>
        <w:tc>
          <w:tcPr>
            <w:tcW w:w="2693" w:type="dxa"/>
          </w:tcPr>
          <w:p w14:paraId="11178424" w14:textId="77777777" w:rsidR="00185159" w:rsidRPr="00E23F4C" w:rsidRDefault="00185159" w:rsidP="005B3BCD">
            <w:pPr>
              <w:spacing w:before="0" w:after="0" w:line="240" w:lineRule="auto"/>
              <w:rPr>
                <w:rFonts w:cs="Times New Roman"/>
                <w:szCs w:val="26"/>
                <w:lang w:val="nl-NL"/>
              </w:rPr>
            </w:pPr>
            <w:r w:rsidRPr="00E23F4C">
              <w:rPr>
                <w:rFonts w:cs="Times New Roman"/>
                <w:szCs w:val="26"/>
                <w:lang w:val="nl-NL"/>
              </w:rPr>
              <w:t>quấn quanh thành cuộn</w:t>
            </w:r>
          </w:p>
        </w:tc>
      </w:tr>
    </w:tbl>
    <w:p w14:paraId="634C5F79"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Cá</w:t>
      </w:r>
      <w:bookmarkStart w:id="0" w:name="_GoBack"/>
      <w:bookmarkEnd w:id="0"/>
      <w:r w:rsidRPr="00E23F4C">
        <w:rPr>
          <w:rFonts w:cs="Times New Roman"/>
          <w:szCs w:val="26"/>
          <w:lang w:val="nl-NL"/>
        </w:rPr>
        <w:t>ch 1, tác giả dùng nhiều phép nhân hóa làm cho việc miêu tả chổi gần với cách miêu tả người. Giúp đoạn văn có tính biểu cảm cao hơn, chổi rơm trở nên gần với con người, sống động hơn.</w:t>
      </w:r>
    </w:p>
    <w:p w14:paraId="03F79102"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Cách 1 cho văn bản biểu cảm; cách 2 cho văn bản thuyết minh.</w:t>
      </w:r>
    </w:p>
    <w:p w14:paraId="4B82AA5B" w14:textId="77777777" w:rsidR="00185159" w:rsidRPr="00E23F4C" w:rsidRDefault="00185159" w:rsidP="00185159">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trang 58)</w:t>
      </w:r>
    </w:p>
    <w:p w14:paraId="6ECE3A79"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a) - núi ơi </w:t>
      </w:r>
      <w:r w:rsidRPr="00E23F4C">
        <w:rPr>
          <w:rFonts w:cs="Times New Roman"/>
          <w:b/>
          <w:szCs w:val="26"/>
          <w:lang w:val="nl-NL"/>
        </w:rPr>
        <w:t>→</w:t>
      </w:r>
      <w:r w:rsidRPr="00E23F4C">
        <w:rPr>
          <w:rFonts w:cs="Times New Roman"/>
          <w:szCs w:val="26"/>
          <w:lang w:val="nl-NL"/>
        </w:rPr>
        <w:t xml:space="preserve"> Trò chuyện, xưng hô với vật như với người.</w:t>
      </w:r>
    </w:p>
    <w:p w14:paraId="78A636DB"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Tác dụng: bộc lộ tâm tình, tâm sự của con người. </w:t>
      </w:r>
    </w:p>
    <w:p w14:paraId="1B9355FD"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b) – (cua cá) tấp nập, (cò, sếu, vạc…) cãi cọ om bốn góc đầm </w:t>
      </w:r>
    </w:p>
    <w:p w14:paraId="7E568A12" w14:textId="77777777" w:rsidR="00185159" w:rsidRPr="00E23F4C" w:rsidRDefault="00185159" w:rsidP="00185159">
      <w:pPr>
        <w:spacing w:before="0" w:after="0" w:line="240" w:lineRule="auto"/>
        <w:rPr>
          <w:rFonts w:cs="Times New Roman"/>
          <w:szCs w:val="26"/>
          <w:lang w:val="nl-NL"/>
        </w:rPr>
      </w:pPr>
      <w:r w:rsidRPr="00E23F4C">
        <w:rPr>
          <w:rFonts w:cs="Times New Roman"/>
          <w:b/>
          <w:szCs w:val="26"/>
          <w:lang w:val="nl-NL"/>
        </w:rPr>
        <w:t>→</w:t>
      </w:r>
      <w:r w:rsidRPr="00E23F4C">
        <w:rPr>
          <w:rFonts w:cs="Times New Roman"/>
          <w:szCs w:val="26"/>
          <w:lang w:val="nl-NL"/>
        </w:rPr>
        <w:t xml:space="preserve"> dùng từ ngữ vốn chỉ hoạt động, tính chất của người để chỉ hoạt động, tính chất của vật.</w:t>
      </w:r>
    </w:p>
    <w:p w14:paraId="58FBD976" w14:textId="77777777" w:rsidR="00185159" w:rsidRPr="00E23F4C" w:rsidRDefault="00185159" w:rsidP="00185159">
      <w:pPr>
        <w:spacing w:before="0" w:after="0" w:line="240" w:lineRule="auto"/>
        <w:rPr>
          <w:rFonts w:cs="Times New Roman"/>
          <w:szCs w:val="26"/>
          <w:lang w:val="nl-NL"/>
        </w:rPr>
      </w:pPr>
      <w:r>
        <w:rPr>
          <w:rFonts w:cs="Times New Roman"/>
          <w:noProof/>
          <w:szCs w:val="26"/>
        </w:rPr>
        <mc:AlternateContent>
          <mc:Choice Requires="wps">
            <w:drawing>
              <wp:anchor distT="0" distB="0" distL="114300" distR="114300" simplePos="0" relativeHeight="251659264" behindDoc="0" locked="0" layoutInCell="1" allowOverlap="1" wp14:anchorId="6834DD02" wp14:editId="4F0F73D6">
                <wp:simplePos x="0" y="0"/>
                <wp:positionH relativeFrom="column">
                  <wp:posOffset>778510</wp:posOffset>
                </wp:positionH>
                <wp:positionV relativeFrom="paragraph">
                  <wp:posOffset>-7887335</wp:posOffset>
                </wp:positionV>
                <wp:extent cx="0" cy="0"/>
                <wp:effectExtent l="9525" t="57785" r="19050" b="5651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F8A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61.3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">
                <v:stroke endarrow="block"/>
              </v:line>
            </w:pict>
          </mc:Fallback>
        </mc:AlternateContent>
      </w:r>
      <w:r>
        <w:rPr>
          <w:rFonts w:cs="Times New Roman"/>
          <w:noProof/>
          <w:szCs w:val="26"/>
        </w:rPr>
        <mc:AlternateContent>
          <mc:Choice Requires="wps">
            <w:drawing>
              <wp:anchor distT="0" distB="0" distL="114300" distR="114300" simplePos="0" relativeHeight="251660288" behindDoc="0" locked="0" layoutInCell="1" allowOverlap="1" wp14:anchorId="1EDBB7FA" wp14:editId="6E2DC67D">
                <wp:simplePos x="0" y="0"/>
                <wp:positionH relativeFrom="column">
                  <wp:posOffset>778510</wp:posOffset>
                </wp:positionH>
                <wp:positionV relativeFrom="paragraph">
                  <wp:posOffset>-7887335</wp:posOffset>
                </wp:positionV>
                <wp:extent cx="228600" cy="0"/>
                <wp:effectExtent l="9525" t="57785" r="19050" b="56515"/>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BE5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79.3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">
                <v:stroke endarrow="block"/>
              </v:line>
            </w:pict>
          </mc:Fallback>
        </mc:AlternateContent>
      </w:r>
      <w:r w:rsidRPr="00E23F4C">
        <w:rPr>
          <w:rFonts w:cs="Times New Roman"/>
          <w:szCs w:val="26"/>
          <w:lang w:val="nl-NL"/>
        </w:rPr>
        <w:t xml:space="preserve">   - họ, anh </w:t>
      </w:r>
      <w:r w:rsidRPr="00E23F4C">
        <w:rPr>
          <w:rFonts w:cs="Times New Roman"/>
          <w:b/>
          <w:szCs w:val="26"/>
          <w:lang w:val="nl-NL"/>
        </w:rPr>
        <w:t xml:space="preserve">→ </w:t>
      </w:r>
      <w:r w:rsidRPr="00E23F4C">
        <w:rPr>
          <w:rFonts w:cs="Times New Roman"/>
          <w:szCs w:val="26"/>
          <w:lang w:val="nl-NL"/>
        </w:rPr>
        <w:t>dùng từ ngữ vốn gọi người để gọi vật.</w:t>
      </w:r>
    </w:p>
    <w:p w14:paraId="50D266B2"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Tác dụng: </w:t>
      </w:r>
    </w:p>
    <w:p w14:paraId="32BAAAE8"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c) – Phép nhân hóa:</w:t>
      </w:r>
    </w:p>
    <w:p w14:paraId="3E3B63DE"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Chòm cổ thụ) dáng mãnh liệt, đứng trầm ngâm, lặng nhìn.</w:t>
      </w:r>
    </w:p>
    <w:p w14:paraId="07731079"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Thuyền) vùng vằng.</w:t>
      </w:r>
    </w:p>
    <w:p w14:paraId="644B96BF"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szCs w:val="26"/>
          <w:lang w:val="nl-NL"/>
        </w:rPr>
        <w:sym w:font="Wingdings 3" w:char="F0A8"/>
      </w:r>
      <w:r w:rsidRPr="00E23F4C">
        <w:rPr>
          <w:rFonts w:cs="Times New Roman"/>
          <w:szCs w:val="26"/>
          <w:lang w:val="nl-NL"/>
        </w:rPr>
        <w:t>Dùng những từ chỉ hoạt động tính chất của người để chỉ hoạt động tính chất của vật.</w:t>
      </w:r>
    </w:p>
    <w:p w14:paraId="42E2FE58" w14:textId="77777777" w:rsidR="00185159" w:rsidRPr="00E23F4C" w:rsidRDefault="00185159" w:rsidP="00185159">
      <w:pPr>
        <w:spacing w:before="0" w:after="0" w:line="240" w:lineRule="auto"/>
        <w:rPr>
          <w:rFonts w:cs="Times New Roman"/>
          <w:szCs w:val="26"/>
          <w:lang w:val="nl-NL"/>
        </w:rPr>
      </w:pPr>
      <w:r w:rsidRPr="00E23F4C">
        <w:rPr>
          <w:rFonts w:cs="Times New Roman"/>
          <w:szCs w:val="26"/>
          <w:lang w:val="nl-NL"/>
        </w:rPr>
        <w:t xml:space="preserve">      - Tác dụng: Tạo hình ảnh mới lạ, cảnh thiên nhiên hùng vĩ. </w:t>
      </w:r>
    </w:p>
    <w:p w14:paraId="19445175" w14:textId="7DCA904D" w:rsidR="00A15E07" w:rsidRDefault="004E0489" w:rsidP="00ED0DAB">
      <w:pPr>
        <w:rPr>
          <w:rFonts w:cs="Times New Roman"/>
          <w:szCs w:val="26"/>
          <w:lang w:val="nl-NL"/>
        </w:rPr>
      </w:pPr>
      <w:r w:rsidRPr="00E23F4C">
        <w:rPr>
          <w:rFonts w:cs="Times New Roman"/>
          <w:b/>
          <w:szCs w:val="26"/>
          <w:lang w:val="nl-NL"/>
        </w:rPr>
        <w:t>Bài 5</w:t>
      </w:r>
      <w:r w:rsidRPr="00E23F4C">
        <w:rPr>
          <w:rFonts w:cs="Times New Roman"/>
          <w:szCs w:val="26"/>
          <w:lang w:val="nl-NL"/>
        </w:rPr>
        <w:t>: Viết đoạn văn miêu tả (3-5 câu) về đề tài môi trường, có sử dụng nhân hóa.</w:t>
      </w:r>
    </w:p>
    <w:p w14:paraId="5F0EDC6C" w14:textId="77777777" w:rsidR="0027298D" w:rsidRDefault="0027298D" w:rsidP="00ED0DAB">
      <w:pPr>
        <w:rPr>
          <w:rFonts w:cs="Times New Roman"/>
          <w:szCs w:val="26"/>
          <w:lang w:val="nl-NL"/>
        </w:rPr>
      </w:pPr>
    </w:p>
    <w:p w14:paraId="6D2BA91B" w14:textId="3F035164" w:rsidR="00C26876" w:rsidRDefault="00C26876" w:rsidP="00ED0DAB">
      <w:pPr>
        <w:rPr>
          <w:rFonts w:cs="Times New Roman"/>
          <w:szCs w:val="26"/>
          <w:lang w:val="nl-NL"/>
        </w:rPr>
      </w:pPr>
    </w:p>
    <w:p w14:paraId="7D564869" w14:textId="77777777" w:rsidR="00C26876" w:rsidRDefault="00C26876" w:rsidP="00ED0DAB">
      <w:pPr>
        <w:rPr>
          <w:rFonts w:cs="Times New Roman"/>
          <w:szCs w:val="26"/>
          <w:lang w:val="nl-NL"/>
        </w:rPr>
      </w:pPr>
    </w:p>
    <w:p w14:paraId="6CF5C706" w14:textId="77777777" w:rsidR="00A15E07" w:rsidRDefault="00A15E07" w:rsidP="00ED0DAB">
      <w:pPr>
        <w:rPr>
          <w:rFonts w:cs="Times New Roman"/>
          <w:szCs w:val="26"/>
          <w:lang w:val="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58"/>
      </w:tblGrid>
      <w:tr w:rsidR="00475D3B" w:rsidRPr="00E23F4C" w14:paraId="663221D8" w14:textId="77777777" w:rsidTr="00475D3B">
        <w:tc>
          <w:tcPr>
            <w:tcW w:w="1985" w:type="dxa"/>
          </w:tcPr>
          <w:p w14:paraId="2BE122FF" w14:textId="77777777" w:rsidR="00475D3B" w:rsidRPr="00AD11AC" w:rsidRDefault="00475D3B" w:rsidP="00434023">
            <w:pPr>
              <w:spacing w:before="0" w:after="0" w:line="240" w:lineRule="auto"/>
              <w:rPr>
                <w:szCs w:val="26"/>
                <w:lang w:val="nl-NL"/>
              </w:rPr>
            </w:pPr>
          </w:p>
          <w:p w14:paraId="7708672D" w14:textId="77777777" w:rsidR="00475D3B" w:rsidRPr="00E23F4C" w:rsidRDefault="00475D3B" w:rsidP="00434023">
            <w:pPr>
              <w:spacing w:before="0" w:after="0" w:line="240" w:lineRule="auto"/>
              <w:rPr>
                <w:b/>
                <w:szCs w:val="26"/>
              </w:rPr>
            </w:pPr>
            <w:r w:rsidRPr="00E23F4C">
              <w:rPr>
                <w:szCs w:val="26"/>
              </w:rPr>
              <w:t>VĂN BẢN</w:t>
            </w:r>
          </w:p>
        </w:tc>
        <w:tc>
          <w:tcPr>
            <w:tcW w:w="7258" w:type="dxa"/>
          </w:tcPr>
          <w:p w14:paraId="186B21AF" w14:textId="77777777" w:rsidR="00475D3B" w:rsidRPr="00E23F4C" w:rsidRDefault="00475D3B" w:rsidP="00434023">
            <w:pPr>
              <w:tabs>
                <w:tab w:val="left" w:pos="1390"/>
                <w:tab w:val="center" w:pos="5032"/>
              </w:tabs>
              <w:spacing w:before="0" w:after="0" w:line="240" w:lineRule="auto"/>
              <w:rPr>
                <w:b/>
                <w:szCs w:val="26"/>
              </w:rPr>
            </w:pPr>
          </w:p>
          <w:p w14:paraId="60F8059F" w14:textId="77777777" w:rsidR="00475D3B" w:rsidRPr="00D22DFC" w:rsidRDefault="00475D3B" w:rsidP="00434023">
            <w:pPr>
              <w:spacing w:before="0" w:after="0" w:line="240" w:lineRule="auto"/>
              <w:jc w:val="center"/>
              <w:rPr>
                <w:b/>
                <w:bCs/>
                <w:sz w:val="32"/>
                <w:szCs w:val="26"/>
                <w:lang w:val="it-IT"/>
              </w:rPr>
            </w:pPr>
            <w:r w:rsidRPr="00D22DFC">
              <w:rPr>
                <w:b/>
                <w:bCs/>
                <w:sz w:val="32"/>
                <w:szCs w:val="26"/>
                <w:lang w:val="it-IT"/>
              </w:rPr>
              <w:t>BUỔI HỌC CUỐI CÙNG</w:t>
            </w:r>
          </w:p>
          <w:p w14:paraId="25FC96CE" w14:textId="77777777" w:rsidR="00475D3B" w:rsidRPr="00E23F4C" w:rsidRDefault="00475D3B" w:rsidP="00434023">
            <w:pPr>
              <w:tabs>
                <w:tab w:val="left" w:pos="6735"/>
              </w:tabs>
              <w:spacing w:before="0" w:after="0" w:line="240" w:lineRule="auto"/>
              <w:rPr>
                <w:b/>
                <w:szCs w:val="26"/>
                <w:lang w:val="it-IT"/>
              </w:rPr>
            </w:pPr>
            <w:r w:rsidRPr="00E23F4C">
              <w:rPr>
                <w:b/>
                <w:bCs/>
                <w:iCs/>
                <w:szCs w:val="26"/>
                <w:lang w:val="it-IT"/>
              </w:rPr>
              <w:t xml:space="preserve">                             (An-phông-xơ Đô-đê)</w:t>
            </w:r>
          </w:p>
        </w:tc>
      </w:tr>
    </w:tbl>
    <w:p w14:paraId="2C494079" w14:textId="77777777" w:rsidR="00A15E07" w:rsidRDefault="00A15E07" w:rsidP="00ED0DAB">
      <w:pPr>
        <w:rPr>
          <w:rFonts w:cs="Times New Roman"/>
          <w:szCs w:val="26"/>
          <w:lang w:val="nl-NL"/>
        </w:rPr>
      </w:pPr>
    </w:p>
    <w:p w14:paraId="113B361B" w14:textId="77777777" w:rsidR="00ED0DAB" w:rsidRPr="00A15E07" w:rsidRDefault="00ED0DAB" w:rsidP="00ED0DAB">
      <w:pPr>
        <w:rPr>
          <w:rFonts w:cs="Times New Roman"/>
          <w:szCs w:val="26"/>
          <w:lang w:val="nl-NL"/>
        </w:rPr>
      </w:pPr>
      <w:r w:rsidRPr="00E23F4C">
        <w:rPr>
          <w:rFonts w:cs="Times New Roman"/>
          <w:b/>
          <w:szCs w:val="26"/>
          <w:lang w:val="nl-NL"/>
        </w:rPr>
        <w:t>I. ĐỌC – HIỂU CHÚ THÍCH</w:t>
      </w:r>
    </w:p>
    <w:p w14:paraId="27975C9D" w14:textId="77777777" w:rsidR="00ED0DAB" w:rsidRPr="00E23F4C" w:rsidRDefault="00ED0DAB" w:rsidP="00ED0DAB">
      <w:pPr>
        <w:rPr>
          <w:rFonts w:cs="Times New Roman"/>
          <w:b/>
          <w:szCs w:val="26"/>
          <w:lang w:val="nl-NL"/>
        </w:rPr>
      </w:pPr>
      <w:r w:rsidRPr="00E23F4C">
        <w:rPr>
          <w:rFonts w:cs="Times New Roman"/>
          <w:b/>
          <w:szCs w:val="26"/>
          <w:lang w:val="nl-NL"/>
        </w:rPr>
        <w:t xml:space="preserve">1. Tác giả: </w:t>
      </w:r>
    </w:p>
    <w:p w14:paraId="74C8AC5A" w14:textId="77777777" w:rsidR="00ED0DAB" w:rsidRPr="00A15E07" w:rsidRDefault="00ED0DAB" w:rsidP="00ED0DAB">
      <w:pPr>
        <w:rPr>
          <w:rFonts w:cs="Times New Roman"/>
          <w:szCs w:val="26"/>
          <w:lang w:val="nl-NL"/>
        </w:rPr>
      </w:pPr>
      <w:r w:rsidRPr="00E23F4C">
        <w:rPr>
          <w:rFonts w:cs="Times New Roman"/>
          <w:szCs w:val="26"/>
          <w:lang w:val="nl-NL"/>
        </w:rPr>
        <w:t xml:space="preserve">  An-phông-xơ Đô-đê (1840 –1897), nhà văn viết truyện ngắn nổi tiếng của Pháp TK XIX.</w:t>
      </w:r>
    </w:p>
    <w:p w14:paraId="5188F72C" w14:textId="77777777" w:rsidR="00ED0DAB" w:rsidRPr="00E23F4C" w:rsidRDefault="00ED0DAB" w:rsidP="00ED0DAB">
      <w:pPr>
        <w:rPr>
          <w:rFonts w:cs="Times New Roman"/>
          <w:b/>
          <w:szCs w:val="26"/>
          <w:lang w:val="nl-NL"/>
        </w:rPr>
      </w:pPr>
      <w:r w:rsidRPr="00E23F4C">
        <w:rPr>
          <w:rFonts w:cs="Times New Roman"/>
          <w:b/>
          <w:szCs w:val="26"/>
          <w:lang w:val="nl-NL"/>
        </w:rPr>
        <w:t xml:space="preserve">2.Tác phẩm: </w:t>
      </w:r>
    </w:p>
    <w:p w14:paraId="0E7F4434" w14:textId="77777777" w:rsidR="00ED0DAB" w:rsidRPr="00E23F4C" w:rsidRDefault="00ED0DAB" w:rsidP="00ED0DAB">
      <w:pPr>
        <w:rPr>
          <w:rFonts w:cs="Times New Roman"/>
          <w:b/>
          <w:szCs w:val="26"/>
          <w:lang w:val="nl-NL"/>
        </w:rPr>
      </w:pPr>
      <w:r w:rsidRPr="00E23F4C">
        <w:rPr>
          <w:rFonts w:cs="Times New Roman"/>
          <w:b/>
          <w:szCs w:val="26"/>
          <w:lang w:val="nl-NL"/>
        </w:rPr>
        <w:t>a. Xuất xứ</w:t>
      </w:r>
    </w:p>
    <w:p w14:paraId="436843FA" w14:textId="77777777" w:rsidR="00ED0DAB" w:rsidRPr="00E23F4C" w:rsidRDefault="00ED0DAB" w:rsidP="00ED0DAB">
      <w:pPr>
        <w:rPr>
          <w:rFonts w:cs="Times New Roman"/>
          <w:szCs w:val="26"/>
          <w:lang w:val="nl-NL"/>
        </w:rPr>
      </w:pPr>
      <w:r w:rsidRPr="00E23F4C">
        <w:rPr>
          <w:rFonts w:cs="Times New Roman"/>
          <w:szCs w:val="26"/>
          <w:lang w:val="nl-NL"/>
        </w:rPr>
        <w:t>- Viết về buổi học cuối cùng bằng tiếng Pháp ở một trường làng thuộc vùng An-dát.</w:t>
      </w:r>
    </w:p>
    <w:p w14:paraId="1204936F" w14:textId="77777777" w:rsidR="00ED0DAB" w:rsidRPr="00A15E07" w:rsidRDefault="00ED0DAB" w:rsidP="00ED0DAB">
      <w:pPr>
        <w:rPr>
          <w:rFonts w:cs="Times New Roman"/>
          <w:szCs w:val="26"/>
          <w:lang w:val="nl-NL"/>
        </w:rPr>
      </w:pPr>
      <w:r w:rsidRPr="00E23F4C">
        <w:rPr>
          <w:rFonts w:cs="Times New Roman"/>
          <w:szCs w:val="26"/>
          <w:lang w:val="nl-NL"/>
        </w:rPr>
        <w:t>- Kể theo ngôi thứ nhất qua lời kể của Phrăng – học trò thầy Ha-men.</w:t>
      </w:r>
    </w:p>
    <w:p w14:paraId="5498B2FC" w14:textId="77777777" w:rsidR="00ED0DAB" w:rsidRPr="00E23F4C" w:rsidRDefault="00ED0DAB" w:rsidP="00ED0DAB">
      <w:pPr>
        <w:rPr>
          <w:rFonts w:cs="Times New Roman"/>
          <w:b/>
          <w:szCs w:val="26"/>
          <w:lang w:val="nl-NL"/>
        </w:rPr>
      </w:pPr>
      <w:r w:rsidRPr="00E23F4C">
        <w:rPr>
          <w:rFonts w:cs="Times New Roman"/>
          <w:b/>
          <w:szCs w:val="26"/>
          <w:lang w:val="nl-NL"/>
        </w:rPr>
        <w:t>b. Chú thích</w:t>
      </w:r>
    </w:p>
    <w:p w14:paraId="01174717" w14:textId="77777777" w:rsidR="00ED0DAB" w:rsidRPr="00E23F4C" w:rsidRDefault="00ED0DAB" w:rsidP="00ED0DAB">
      <w:pPr>
        <w:rPr>
          <w:rFonts w:cs="Times New Roman"/>
          <w:b/>
          <w:szCs w:val="26"/>
          <w:lang w:val="nl-NL"/>
        </w:rPr>
      </w:pPr>
      <w:r w:rsidRPr="00E23F4C">
        <w:rPr>
          <w:rFonts w:cs="Times New Roman"/>
          <w:b/>
          <w:szCs w:val="26"/>
          <w:lang w:val="nl-NL"/>
        </w:rPr>
        <w:t>c. Bố cục</w:t>
      </w:r>
    </w:p>
    <w:p w14:paraId="750EF327" w14:textId="77777777" w:rsidR="00ED0DAB" w:rsidRPr="00E23F4C" w:rsidRDefault="00ED0DAB" w:rsidP="00ED0DAB">
      <w:pPr>
        <w:rPr>
          <w:rFonts w:cs="Times New Roman"/>
          <w:szCs w:val="26"/>
          <w:lang w:val="nl-NL"/>
        </w:rPr>
      </w:pPr>
      <w:r w:rsidRPr="00E23F4C">
        <w:rPr>
          <w:rFonts w:cs="Times New Roman"/>
          <w:szCs w:val="26"/>
          <w:lang w:val="nl-NL"/>
        </w:rPr>
        <w:t>- Bố cục: 3 phần.</w:t>
      </w:r>
    </w:p>
    <w:p w14:paraId="5993090B" w14:textId="77777777" w:rsidR="00ED0DAB" w:rsidRPr="00E23F4C" w:rsidRDefault="00ED0DAB" w:rsidP="00ED0DAB">
      <w:pPr>
        <w:rPr>
          <w:rFonts w:cs="Times New Roman"/>
          <w:b/>
          <w:szCs w:val="26"/>
          <w:lang w:val="nl-NL"/>
        </w:rPr>
      </w:pPr>
      <w:r w:rsidRPr="00E23F4C">
        <w:rPr>
          <w:rFonts w:cs="Times New Roman"/>
          <w:b/>
          <w:szCs w:val="26"/>
          <w:lang w:val="nl-NL"/>
        </w:rPr>
        <w:t>d. Thể loại và ptbđ</w:t>
      </w:r>
    </w:p>
    <w:p w14:paraId="78CEC355" w14:textId="77777777" w:rsidR="00ED0DAB" w:rsidRPr="00E23F4C" w:rsidRDefault="00ED0DAB" w:rsidP="00ED0DAB">
      <w:pPr>
        <w:rPr>
          <w:rFonts w:cs="Times New Roman"/>
          <w:szCs w:val="26"/>
          <w:lang w:val="nl-NL"/>
        </w:rPr>
      </w:pPr>
      <w:r w:rsidRPr="00E23F4C">
        <w:rPr>
          <w:rFonts w:cs="Times New Roman"/>
          <w:szCs w:val="26"/>
          <w:lang w:val="nl-NL"/>
        </w:rPr>
        <w:t>thể loại: truyện ngắn</w:t>
      </w:r>
    </w:p>
    <w:p w14:paraId="2F289A00" w14:textId="77777777" w:rsidR="00ED0DAB" w:rsidRPr="00E23F4C" w:rsidRDefault="00ED0DAB" w:rsidP="00ED0DAB">
      <w:pPr>
        <w:rPr>
          <w:rFonts w:cs="Times New Roman"/>
          <w:szCs w:val="26"/>
          <w:lang w:val="nl-NL"/>
        </w:rPr>
      </w:pPr>
      <w:r w:rsidRPr="00E23F4C">
        <w:rPr>
          <w:rFonts w:cs="Times New Roman"/>
          <w:szCs w:val="26"/>
          <w:lang w:val="nl-NL"/>
        </w:rPr>
        <w:t>ptbđ: Miêu tả + biểu cảm</w:t>
      </w:r>
    </w:p>
    <w:p w14:paraId="43A8D13C" w14:textId="77777777" w:rsidR="00ED0DAB" w:rsidRPr="00E23F4C" w:rsidRDefault="00ED0DAB" w:rsidP="00ED0DAB">
      <w:pPr>
        <w:rPr>
          <w:rFonts w:cs="Times New Roman"/>
          <w:b/>
          <w:szCs w:val="26"/>
          <w:lang w:val="nl-NL"/>
        </w:rPr>
      </w:pPr>
      <w:r w:rsidRPr="00E23F4C">
        <w:rPr>
          <w:rFonts w:cs="Times New Roman"/>
          <w:b/>
          <w:szCs w:val="26"/>
          <w:lang w:val="nl-NL"/>
        </w:rPr>
        <w:t>II. ĐỌC – HIỂU VĂN BẢN</w:t>
      </w:r>
    </w:p>
    <w:p w14:paraId="3E6FBF77" w14:textId="77777777" w:rsidR="00ED0DAB" w:rsidRPr="00E23F4C" w:rsidRDefault="00ED0DAB" w:rsidP="00ED0DAB">
      <w:pPr>
        <w:rPr>
          <w:rFonts w:cs="Times New Roman"/>
          <w:b/>
          <w:bCs/>
          <w:spacing w:val="-6"/>
          <w:szCs w:val="26"/>
          <w:lang w:val="nl-NL"/>
        </w:rPr>
      </w:pPr>
      <w:r w:rsidRPr="00E23F4C">
        <w:rPr>
          <w:rFonts w:cs="Times New Roman"/>
          <w:b/>
          <w:bCs/>
          <w:szCs w:val="26"/>
          <w:lang w:val="nl-NL"/>
        </w:rPr>
        <w:t>1. Nhân vật Phrăng</w:t>
      </w:r>
      <w:r w:rsidRPr="00E23F4C">
        <w:rPr>
          <w:rFonts w:cs="Times New Roman"/>
          <w:b/>
          <w:szCs w:val="26"/>
          <w:lang w:val="nl-NL"/>
        </w:rPr>
        <w:t>.</w:t>
      </w:r>
    </w:p>
    <w:p w14:paraId="60111BCF" w14:textId="77777777" w:rsidR="00ED0DAB" w:rsidRPr="00E23F4C" w:rsidRDefault="00ED0DAB" w:rsidP="00ED0DAB">
      <w:pPr>
        <w:rPr>
          <w:rFonts w:cs="Times New Roman"/>
          <w:b/>
          <w:bCs/>
          <w:szCs w:val="26"/>
          <w:lang w:val="nl-NL"/>
        </w:rPr>
      </w:pPr>
      <w:r w:rsidRPr="00E23F4C">
        <w:rPr>
          <w:rFonts w:cs="Times New Roman"/>
          <w:b/>
          <w:bCs/>
          <w:szCs w:val="26"/>
          <w:lang w:val="nl-NL"/>
        </w:rPr>
        <w:t>a/ Trước buổi học:</w:t>
      </w:r>
    </w:p>
    <w:p w14:paraId="0B64BD67" w14:textId="77777777" w:rsidR="00ED0DAB" w:rsidRPr="00E23F4C" w:rsidRDefault="00ED0DAB" w:rsidP="00ED0DAB">
      <w:pPr>
        <w:rPr>
          <w:rFonts w:cs="Times New Roman"/>
          <w:bCs/>
          <w:szCs w:val="26"/>
          <w:lang w:val="nl-NL"/>
        </w:rPr>
      </w:pPr>
      <w:r w:rsidRPr="00E23F4C">
        <w:rPr>
          <w:rFonts w:cs="Times New Roman"/>
          <w:bCs/>
          <w:szCs w:val="26"/>
          <w:lang w:val="nl-NL"/>
        </w:rPr>
        <w:t>- Định trốn học nhưng cưỡng lại được. =&gt; chưa chăm, lười học</w:t>
      </w:r>
    </w:p>
    <w:p w14:paraId="32C2CCCB" w14:textId="77777777" w:rsidR="00ED0DAB" w:rsidRPr="00E23F4C" w:rsidRDefault="00ED0DAB" w:rsidP="00ED0DAB">
      <w:pPr>
        <w:rPr>
          <w:rFonts w:cs="Times New Roman"/>
          <w:bCs/>
          <w:szCs w:val="26"/>
          <w:lang w:val="nl-NL"/>
        </w:rPr>
      </w:pPr>
      <w:r w:rsidRPr="00E23F4C">
        <w:rPr>
          <w:rFonts w:cs="Times New Roman"/>
          <w:bCs/>
          <w:szCs w:val="26"/>
          <w:lang w:val="nl-NL"/>
        </w:rPr>
        <w:t>- Trên đường đến trường:  Sau xưởng cưa, lính phổ đang tập. Nhiều người đang đọc cáo thị của nước Đức.</w:t>
      </w:r>
    </w:p>
    <w:p w14:paraId="7637604F" w14:textId="77777777" w:rsidR="00ED0DAB" w:rsidRPr="00E23F4C" w:rsidRDefault="00ED0DAB" w:rsidP="00ED0DAB">
      <w:pPr>
        <w:rPr>
          <w:rFonts w:cs="Times New Roman"/>
          <w:bCs/>
          <w:szCs w:val="26"/>
          <w:lang w:val="nl-NL"/>
        </w:rPr>
      </w:pPr>
      <w:r w:rsidRPr="00E23F4C">
        <w:rPr>
          <w:rFonts w:cs="Times New Roman"/>
          <w:bCs/>
          <w:szCs w:val="26"/>
          <w:lang w:val="nl-NL"/>
        </w:rPr>
        <w:t>- Quang cảnh ở trường: bình lặng y như một buổi sáng chủ nhật.</w:t>
      </w:r>
    </w:p>
    <w:p w14:paraId="4576AB5D" w14:textId="77777777" w:rsidR="00ED0DAB" w:rsidRPr="00E23F4C" w:rsidRDefault="00ED0DAB" w:rsidP="00ED0DAB">
      <w:pPr>
        <w:rPr>
          <w:rFonts w:cs="Times New Roman"/>
          <w:bCs/>
          <w:szCs w:val="26"/>
          <w:lang w:val="nl-NL"/>
        </w:rPr>
      </w:pPr>
      <w:r w:rsidRPr="00E23F4C">
        <w:rPr>
          <w:rFonts w:cs="Times New Roman"/>
          <w:bCs/>
          <w:szCs w:val="26"/>
          <w:lang w:val="nl-NL"/>
        </w:rPr>
        <w:lastRenderedPageBreak/>
        <w:t>- Không khí trong lớp học: lặng ngắt, thầy Ha-men dịu dàn</w:t>
      </w:r>
      <w:r w:rsidR="00A15E07">
        <w:rPr>
          <w:rFonts w:cs="Times New Roman"/>
          <w:bCs/>
          <w:szCs w:val="26"/>
          <w:lang w:val="nl-NL"/>
        </w:rPr>
        <w:t>g</w:t>
      </w:r>
    </w:p>
    <w:p w14:paraId="7498E194" w14:textId="77777777" w:rsidR="00ED0DAB" w:rsidRPr="00E23F4C" w:rsidRDefault="00ED0DAB" w:rsidP="00ED0DAB">
      <w:pPr>
        <w:rPr>
          <w:rFonts w:cs="Times New Roman"/>
          <w:szCs w:val="26"/>
          <w:lang w:val="nl-NL"/>
        </w:rPr>
      </w:pPr>
      <w:r w:rsidRPr="00E23F4C">
        <w:rPr>
          <w:rFonts w:cs="Times New Roman"/>
          <w:bCs/>
          <w:szCs w:val="26"/>
          <w:lang w:val="nl-NL"/>
        </w:rPr>
        <w:t xml:space="preserve">- </w:t>
      </w:r>
      <w:r w:rsidRPr="00E23F4C">
        <w:rPr>
          <w:rFonts w:cs="Times New Roman"/>
          <w:szCs w:val="26"/>
          <w:lang w:val="nl-NL"/>
        </w:rPr>
        <w:t xml:space="preserve">Tất cả những điều khác thường trên đã báo hiệu một cái gì nghiêm trọng, khác thường : </w:t>
      </w:r>
    </w:p>
    <w:p w14:paraId="2812DFF5" w14:textId="77777777" w:rsidR="00ED0DAB" w:rsidRPr="00E23F4C" w:rsidRDefault="00ED0DAB" w:rsidP="00ED0DAB">
      <w:pPr>
        <w:rPr>
          <w:rFonts w:cs="Times New Roman"/>
          <w:szCs w:val="26"/>
          <w:lang w:val="nl-NL"/>
        </w:rPr>
      </w:pPr>
      <w:r w:rsidRPr="00E23F4C">
        <w:rPr>
          <w:rFonts w:cs="Times New Roman"/>
          <w:szCs w:val="26"/>
          <w:lang w:val="nl-NL"/>
        </w:rPr>
        <w:t xml:space="preserve">+Vùng An dat của Pháp đã rơi vào tay nước Đức;  </w:t>
      </w:r>
    </w:p>
    <w:p w14:paraId="772670C6" w14:textId="77777777" w:rsidR="00ED0DAB" w:rsidRPr="00E23F4C" w:rsidRDefault="00ED0DAB" w:rsidP="00ED0DAB">
      <w:pPr>
        <w:rPr>
          <w:rFonts w:cs="Times New Roman"/>
          <w:szCs w:val="26"/>
          <w:lang w:val="nl-NL"/>
        </w:rPr>
      </w:pPr>
      <w:r w:rsidRPr="00E23F4C">
        <w:rPr>
          <w:rFonts w:cs="Times New Roman"/>
          <w:szCs w:val="26"/>
          <w:lang w:val="nl-NL"/>
        </w:rPr>
        <w:t xml:space="preserve">+Việc học tập không còn như trước nữa, </w:t>
      </w:r>
    </w:p>
    <w:p w14:paraId="18C153AB" w14:textId="77777777" w:rsidR="00ED0DAB" w:rsidRPr="00A15E07" w:rsidRDefault="00ED0DAB" w:rsidP="00ED0DAB">
      <w:pPr>
        <w:rPr>
          <w:rFonts w:cs="Times New Roman"/>
          <w:szCs w:val="26"/>
          <w:lang w:val="nl-NL"/>
        </w:rPr>
      </w:pPr>
      <w:r w:rsidRPr="00E23F4C">
        <w:rPr>
          <w:rFonts w:cs="Times New Roman"/>
          <w:szCs w:val="26"/>
          <w:lang w:val="nl-NL"/>
        </w:rPr>
        <w:t>+Tiếng Pháp sẽ không còn được dạy.</w:t>
      </w:r>
    </w:p>
    <w:p w14:paraId="4BB384C9" w14:textId="77777777" w:rsidR="00ED0DAB" w:rsidRPr="00E23F4C" w:rsidRDefault="00ED0DAB" w:rsidP="00ED0DAB">
      <w:pPr>
        <w:rPr>
          <w:rFonts w:cs="Times New Roman"/>
          <w:b/>
          <w:bCs/>
          <w:szCs w:val="26"/>
          <w:lang w:val="nl-NL"/>
        </w:rPr>
      </w:pPr>
      <w:r w:rsidRPr="00E23F4C">
        <w:rPr>
          <w:rFonts w:cs="Times New Roman"/>
          <w:b/>
          <w:bCs/>
          <w:szCs w:val="26"/>
          <w:lang w:val="nl-NL"/>
        </w:rPr>
        <w:t>b/ Trong buổi học:</w:t>
      </w:r>
    </w:p>
    <w:p w14:paraId="40F9FFAA" w14:textId="77777777" w:rsidR="00ED0DAB" w:rsidRPr="00E23F4C" w:rsidRDefault="00ED0DAB" w:rsidP="00ED0DAB">
      <w:pPr>
        <w:rPr>
          <w:rFonts w:cs="Times New Roman"/>
          <w:szCs w:val="26"/>
          <w:lang w:val="nl-NL"/>
        </w:rPr>
      </w:pPr>
      <w:r w:rsidRPr="00E23F4C">
        <w:rPr>
          <w:rFonts w:cs="Times New Roman"/>
          <w:szCs w:val="26"/>
          <w:lang w:val="nl-NL"/>
        </w:rPr>
        <w:t xml:space="preserve">- Khi biết đây là buổi học cuối cùng: </w:t>
      </w:r>
      <w:r w:rsidRPr="00E23F4C">
        <w:rPr>
          <w:rFonts w:cs="Times New Roman"/>
          <w:bCs/>
          <w:szCs w:val="26"/>
          <w:lang w:val="nl-NL"/>
        </w:rPr>
        <w:t xml:space="preserve">Choáng váng, sững sờ khi biết đó là buổi học tiếng Pháp cuối cùng. </w:t>
      </w:r>
    </w:p>
    <w:p w14:paraId="51D20522" w14:textId="77777777" w:rsidR="00ED0DAB" w:rsidRPr="00ED0DAB" w:rsidRDefault="00ED0DAB" w:rsidP="00ED0DAB">
      <w:pPr>
        <w:rPr>
          <w:rFonts w:cs="Times New Roman"/>
          <w:bCs/>
          <w:szCs w:val="26"/>
          <w:lang w:val="nl-NL"/>
        </w:rPr>
      </w:pPr>
      <w:r w:rsidRPr="00E23F4C">
        <w:rPr>
          <w:rFonts w:cs="Times New Roman"/>
          <w:szCs w:val="26"/>
          <w:lang w:val="nl-NL"/>
        </w:rPr>
        <w:t xml:space="preserve">- Khi thầy gọi đọc bài: </w:t>
      </w:r>
      <w:r w:rsidRPr="00E23F4C">
        <w:rPr>
          <w:rFonts w:cs="Times New Roman"/>
          <w:bCs/>
          <w:szCs w:val="26"/>
          <w:lang w:val="nl-NL"/>
        </w:rPr>
        <w:t>Ân hận và tiếc nuối vì đã lười nhác, ham chơi;  Xấu hổ vì đã không thuộc bài.</w:t>
      </w:r>
    </w:p>
    <w:p w14:paraId="21415ECB" w14:textId="7224D13D" w:rsidR="00A15E07" w:rsidRPr="00C26876" w:rsidRDefault="00ED0DAB" w:rsidP="00A15E07">
      <w:pPr>
        <w:rPr>
          <w:rFonts w:cs="Times New Roman"/>
          <w:bCs/>
          <w:szCs w:val="26"/>
          <w:lang w:val="nl-NL"/>
        </w:rPr>
      </w:pPr>
      <w:r w:rsidRPr="00E23F4C">
        <w:rPr>
          <w:rFonts w:cs="Times New Roman"/>
          <w:bCs/>
          <w:szCs w:val="26"/>
          <w:lang w:val="nl-NL"/>
        </w:rPr>
        <w:t>-</w:t>
      </w:r>
      <w:r w:rsidRPr="00E23F4C">
        <w:rPr>
          <w:rFonts w:cs="Times New Roman"/>
          <w:szCs w:val="26"/>
          <w:lang w:val="nl-NL"/>
        </w:rPr>
        <w:t xml:space="preserve"> Khi nghe thầy giảng bài tiếng Pháp: </w:t>
      </w:r>
      <w:r w:rsidRPr="00E23F4C">
        <w:rPr>
          <w:rFonts w:cs="Times New Roman"/>
          <w:bCs/>
          <w:szCs w:val="26"/>
          <w:lang w:val="nl-NL"/>
        </w:rPr>
        <w:t>Kinh ngạc vì chưa bao giờ thấy mình hiểu bài đến thế.</w:t>
      </w:r>
    </w:p>
    <w:p w14:paraId="63DE5BED" w14:textId="77777777" w:rsidR="00A15E07" w:rsidRPr="00E23F4C" w:rsidRDefault="00A15E07" w:rsidP="00A15E07">
      <w:pPr>
        <w:rPr>
          <w:rFonts w:cs="Times New Roman"/>
          <w:b/>
          <w:szCs w:val="26"/>
          <w:lang w:val="nl-NL"/>
        </w:rPr>
      </w:pPr>
      <w:r w:rsidRPr="00E23F4C">
        <w:rPr>
          <w:rFonts w:cs="Times New Roman"/>
          <w:szCs w:val="26"/>
          <w:lang w:val="nl-NL"/>
        </w:rPr>
        <w:t>=&gt; Chú bé hồn nhiên, chân thật; biết căm thù quân xâm lược; biết yêu lẽ phải; tình yêu tiếng Pháp; trân trọng biết ơn người thầy giáo...</w:t>
      </w:r>
    </w:p>
    <w:p w14:paraId="647971B1" w14:textId="77777777" w:rsidR="00A15E07" w:rsidRPr="00E23F4C" w:rsidRDefault="00A15E07" w:rsidP="00A15E07">
      <w:pPr>
        <w:rPr>
          <w:rFonts w:eastAsia="Batang" w:cs="Times New Roman"/>
          <w:b/>
          <w:bCs/>
          <w:szCs w:val="26"/>
          <w:lang w:val="nl-NL"/>
        </w:rPr>
      </w:pPr>
      <w:r w:rsidRPr="00E23F4C">
        <w:rPr>
          <w:rFonts w:eastAsia="Batang" w:cs="Times New Roman"/>
          <w:b/>
          <w:bCs/>
          <w:szCs w:val="26"/>
          <w:lang w:val="nl-NL"/>
        </w:rPr>
        <w:t xml:space="preserve">* Kết thúc buổi học: </w:t>
      </w:r>
    </w:p>
    <w:p w14:paraId="220B8CB0" w14:textId="77777777" w:rsidR="00A15E07" w:rsidRPr="00DD4788" w:rsidRDefault="00A15E07" w:rsidP="00A15E07">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14:paraId="3020F94E" w14:textId="77777777" w:rsidR="00A15E07" w:rsidRPr="00E23F4C" w:rsidRDefault="00A15E07" w:rsidP="00A15E07">
      <w:pPr>
        <w:rPr>
          <w:rFonts w:cs="Times New Roman"/>
          <w:szCs w:val="26"/>
          <w:lang w:val="nl-NL"/>
        </w:rPr>
      </w:pPr>
      <w:r w:rsidRPr="00E23F4C">
        <w:rPr>
          <w:rFonts w:cs="Times New Roman"/>
          <w:szCs w:val="26"/>
          <w:lang w:val="nl-NL"/>
        </w:rPr>
        <w:t>-&gt; Miêu tả diễn biến tâm lý tinh tế, chân thực.</w:t>
      </w:r>
    </w:p>
    <w:p w14:paraId="7C08F61B" w14:textId="77777777" w:rsidR="00A15E07" w:rsidRPr="00DD4788" w:rsidRDefault="00A15E07" w:rsidP="00A15E07">
      <w:pPr>
        <w:rPr>
          <w:rFonts w:cs="Times New Roman"/>
          <w:szCs w:val="26"/>
          <w:lang w:val="nl-NL"/>
        </w:rPr>
      </w:pPr>
      <w:r w:rsidRPr="00E23F4C">
        <w:rPr>
          <w:rFonts w:cs="Times New Roman"/>
          <w:szCs w:val="26"/>
          <w:lang w:val="nl-NL"/>
        </w:rPr>
        <w:t>=&gt; Hồn nhiên, chân thật, biết lẽ phải; yêu nước, yêu tiếng nói dân tộc; quý trọng, biết ơn thầy.</w:t>
      </w:r>
    </w:p>
    <w:p w14:paraId="7ED662AA" w14:textId="77777777" w:rsidR="00A15E07" w:rsidRPr="00E23F4C" w:rsidRDefault="00A15E07" w:rsidP="00A15E07">
      <w:pPr>
        <w:rPr>
          <w:rFonts w:cs="Times New Roman"/>
          <w:b/>
          <w:bCs/>
          <w:szCs w:val="26"/>
          <w:lang w:val="nl-NL"/>
        </w:rPr>
      </w:pPr>
      <w:r w:rsidRPr="00E23F4C">
        <w:rPr>
          <w:rFonts w:cs="Times New Roman"/>
          <w:b/>
          <w:bCs/>
          <w:szCs w:val="26"/>
          <w:lang w:val="nl-NL"/>
        </w:rPr>
        <w:t>2. Thầy giáo Ha -men</w:t>
      </w:r>
    </w:p>
    <w:p w14:paraId="01941384" w14:textId="77777777" w:rsidR="00A15E07" w:rsidRPr="00E23F4C" w:rsidRDefault="00A15E07" w:rsidP="00A15E07">
      <w:pPr>
        <w:rPr>
          <w:rFonts w:cs="Times New Roman"/>
          <w:bCs/>
          <w:szCs w:val="26"/>
          <w:lang w:val="nl-NL"/>
        </w:rPr>
      </w:pPr>
      <w:r w:rsidRPr="00E23F4C">
        <w:rPr>
          <w:rFonts w:cs="Times New Roman"/>
          <w:b/>
          <w:bCs/>
          <w:szCs w:val="26"/>
          <w:lang w:val="nl-NL"/>
        </w:rPr>
        <w:t>* Trang phục</w:t>
      </w:r>
      <w:r w:rsidRPr="00E23F4C">
        <w:rPr>
          <w:rFonts w:cs="Times New Roman"/>
          <w:bCs/>
          <w:szCs w:val="26"/>
          <w:lang w:val="nl-NL"/>
        </w:rPr>
        <w:t xml:space="preserve">: Trang trọng: </w:t>
      </w:r>
      <w:r w:rsidRPr="00E23F4C">
        <w:rPr>
          <w:rFonts w:cs="Times New Roman"/>
          <w:szCs w:val="26"/>
          <w:lang w:val="nl-NL"/>
        </w:rPr>
        <w:t>áo rơ-đanh-gốt diềm lá sen, mũ bằng lụa thêu ren.</w:t>
      </w:r>
    </w:p>
    <w:p w14:paraId="28BD56E4" w14:textId="77777777" w:rsidR="00A15E07" w:rsidRPr="00DD4788" w:rsidRDefault="00A15E07" w:rsidP="00A15E07">
      <w:pPr>
        <w:rPr>
          <w:rFonts w:cs="Times New Roman"/>
          <w:bCs/>
          <w:szCs w:val="26"/>
          <w:lang w:val="nl-NL"/>
        </w:rPr>
      </w:pPr>
      <w:r w:rsidRPr="00E23F4C">
        <w:rPr>
          <w:rFonts w:cs="Times New Roman"/>
          <w:b/>
          <w:bCs/>
          <w:szCs w:val="26"/>
          <w:lang w:val="nl-NL"/>
        </w:rPr>
        <w:t>* Thái độ</w:t>
      </w:r>
      <w:r w:rsidRPr="00E23F4C">
        <w:rPr>
          <w:rFonts w:cs="Times New Roman"/>
          <w:bCs/>
          <w:szCs w:val="26"/>
          <w:lang w:val="nl-NL"/>
        </w:rPr>
        <w:t>: dịu dàng ân cần, nhẹ nhàng với HS; nhiệt tình, say sưa giảng dạy bài học tiếng Pháp.</w:t>
      </w:r>
    </w:p>
    <w:p w14:paraId="02BB3B8E" w14:textId="77777777" w:rsidR="00A15E07" w:rsidRPr="00E23F4C" w:rsidRDefault="00A15E07" w:rsidP="00A15E07">
      <w:pPr>
        <w:rPr>
          <w:rFonts w:cs="Times New Roman"/>
          <w:b/>
          <w:szCs w:val="26"/>
          <w:lang w:val="nl-NL"/>
        </w:rPr>
      </w:pPr>
      <w:r w:rsidRPr="00E23F4C">
        <w:rPr>
          <w:rFonts w:cs="Times New Roman"/>
          <w:b/>
          <w:szCs w:val="26"/>
          <w:lang w:val="nl-NL"/>
        </w:rPr>
        <w:t>* Lời nói:</w:t>
      </w:r>
    </w:p>
    <w:p w14:paraId="63E86394" w14:textId="77777777" w:rsidR="00A15E07" w:rsidRPr="00A15E07" w:rsidRDefault="00A15E07" w:rsidP="00A15E07">
      <w:pPr>
        <w:rPr>
          <w:rFonts w:cs="Times New Roman"/>
          <w:szCs w:val="26"/>
          <w:lang w:val="nl-NL"/>
        </w:rPr>
      </w:pPr>
      <w:r w:rsidRPr="00E23F4C">
        <w:rPr>
          <w:rFonts w:cs="Times New Roman"/>
          <w:szCs w:val="26"/>
          <w:lang w:val="nl-NL"/>
        </w:rPr>
        <w:t xml:space="preserve"> - </w:t>
      </w:r>
      <w:r w:rsidRPr="00E23F4C">
        <w:rPr>
          <w:rFonts w:cs="Times New Roman"/>
          <w:bCs/>
          <w:szCs w:val="26"/>
          <w:lang w:val="nl-NL"/>
        </w:rPr>
        <w:t>Tình cảm yêu nước sâu đậm, tự hào về tiếng nói của dân tộc mình.</w:t>
      </w:r>
    </w:p>
    <w:p w14:paraId="654114AC" w14:textId="77777777" w:rsidR="00A15E07" w:rsidRPr="00E23F4C" w:rsidRDefault="00A15E07" w:rsidP="00A15E07">
      <w:pPr>
        <w:rPr>
          <w:rFonts w:cs="Times New Roman"/>
          <w:b/>
          <w:bCs/>
          <w:szCs w:val="26"/>
          <w:lang w:val="nl-NL"/>
        </w:rPr>
      </w:pPr>
      <w:r w:rsidRPr="00E23F4C">
        <w:rPr>
          <w:rFonts w:cs="Times New Roman"/>
          <w:b/>
          <w:bCs/>
          <w:szCs w:val="26"/>
          <w:lang w:val="nl-NL"/>
        </w:rPr>
        <w:t>* Hành động, cử chỉ:</w:t>
      </w:r>
    </w:p>
    <w:p w14:paraId="0CC2F2DD" w14:textId="77777777" w:rsidR="00A15E07" w:rsidRPr="00E23F4C" w:rsidRDefault="00A15E07" w:rsidP="00A15E07">
      <w:pPr>
        <w:rPr>
          <w:rFonts w:cs="Times New Roman"/>
          <w:bCs/>
          <w:szCs w:val="26"/>
          <w:lang w:val="nl-NL"/>
        </w:rPr>
      </w:pPr>
      <w:r w:rsidRPr="00E23F4C">
        <w:rPr>
          <w:rFonts w:cs="Times New Roman"/>
          <w:bCs/>
          <w:szCs w:val="26"/>
          <w:lang w:val="nl-NL"/>
        </w:rPr>
        <w:lastRenderedPageBreak/>
        <w:t xml:space="preserve">- Người tái nhợt, nghẹn ngào, không nói hết câu. </w:t>
      </w:r>
    </w:p>
    <w:p w14:paraId="2DEBBCBD" w14:textId="77777777" w:rsidR="00A15E07" w:rsidRPr="00E23F4C" w:rsidRDefault="00A15E07" w:rsidP="00A15E07">
      <w:pPr>
        <w:rPr>
          <w:rFonts w:cs="Times New Roman"/>
          <w:szCs w:val="26"/>
          <w:lang w:val="nl-NL"/>
        </w:rPr>
      </w:pPr>
      <w:r w:rsidRPr="00E23F4C">
        <w:rPr>
          <w:rFonts w:cs="Times New Roman"/>
          <w:bCs/>
          <w:szCs w:val="26"/>
          <w:lang w:val="nl-NL"/>
        </w:rPr>
        <w:t>-&gt;</w:t>
      </w:r>
      <w:r w:rsidRPr="00E23F4C">
        <w:rPr>
          <w:rFonts w:cs="Times New Roman"/>
          <w:szCs w:val="26"/>
          <w:lang w:val="nl-NL"/>
        </w:rPr>
        <w:t xml:space="preserve"> Đau đớn, nỗi xúc động lên tới cực điểm.</w:t>
      </w:r>
    </w:p>
    <w:p w14:paraId="47B457D5" w14:textId="77777777" w:rsidR="00A15E07" w:rsidRPr="00E23F4C" w:rsidRDefault="00A15E07" w:rsidP="00A15E07">
      <w:pPr>
        <w:rPr>
          <w:rFonts w:cs="Times New Roman"/>
          <w:szCs w:val="26"/>
          <w:lang w:val="nl-NL"/>
        </w:rPr>
      </w:pPr>
      <w:r w:rsidRPr="00E23F4C">
        <w:rPr>
          <w:rFonts w:cs="Times New Roman"/>
          <w:bCs/>
          <w:szCs w:val="26"/>
          <w:lang w:val="nl-NL"/>
        </w:rPr>
        <w:t>- "</w:t>
      </w:r>
      <w:r w:rsidRPr="00E23F4C">
        <w:rPr>
          <w:rFonts w:cs="Times New Roman"/>
          <w:bCs/>
          <w:iCs/>
          <w:szCs w:val="26"/>
          <w:lang w:val="nl-NL"/>
        </w:rPr>
        <w:t>Nước Pháp muôn năm!</w:t>
      </w:r>
      <w:r w:rsidRPr="00E23F4C">
        <w:rPr>
          <w:rFonts w:cs="Times New Roman"/>
          <w:bCs/>
          <w:szCs w:val="26"/>
          <w:lang w:val="nl-NL"/>
        </w:rPr>
        <w:t>"</w:t>
      </w:r>
    </w:p>
    <w:p w14:paraId="6C9A508E" w14:textId="77777777" w:rsidR="00A15E07" w:rsidRPr="00E23F4C" w:rsidRDefault="00A15E07" w:rsidP="00A15E07">
      <w:pPr>
        <w:ind w:right="57"/>
        <w:rPr>
          <w:rFonts w:cs="Times New Roman"/>
          <w:szCs w:val="26"/>
          <w:lang w:val="nl-NL"/>
        </w:rPr>
      </w:pPr>
      <w:r w:rsidRPr="00E23F4C">
        <w:rPr>
          <w:rFonts w:cs="Times New Roman"/>
          <w:szCs w:val="26"/>
          <w:lang w:val="nl-NL"/>
        </w:rPr>
        <w:t xml:space="preserve">-&gt; Khẳng định niềm tin vào tương lai tự do, lòng yêu nước sâu sắc </w:t>
      </w:r>
    </w:p>
    <w:p w14:paraId="7711510B" w14:textId="77777777" w:rsidR="00A15E07" w:rsidRPr="00E23F4C" w:rsidRDefault="00A15E07" w:rsidP="00A15E07">
      <w:pPr>
        <w:rPr>
          <w:rFonts w:cs="Times New Roman"/>
          <w:szCs w:val="26"/>
          <w:lang w:val="nl-NL"/>
        </w:rPr>
      </w:pPr>
      <w:r w:rsidRPr="00E23F4C">
        <w:rPr>
          <w:rFonts w:cs="Times New Roman"/>
          <w:szCs w:val="26"/>
          <w:lang w:val="nl-NL"/>
        </w:rPr>
        <w:t>=&gt; Một người thầy đáng kính say mê, yêu trẻ, yêu nghề dạy học và có tấm lòng yêu nước sâu sắc thông qua biểu hiện cụ thể yêu tiếng nói dân tộc.</w:t>
      </w:r>
    </w:p>
    <w:p w14:paraId="6E5EFDC4" w14:textId="77777777" w:rsidR="003D1150" w:rsidRPr="00E23F4C" w:rsidRDefault="00A15E07" w:rsidP="003D1150">
      <w:pPr>
        <w:ind w:right="57"/>
        <w:rPr>
          <w:rFonts w:cs="Times New Roman"/>
          <w:szCs w:val="26"/>
          <w:lang w:val="nl-NL"/>
        </w:rPr>
      </w:pPr>
      <w:r w:rsidRPr="00E23F4C">
        <w:rPr>
          <w:rFonts w:cs="Times New Roman"/>
          <w:szCs w:val="26"/>
          <w:lang w:val="nl-NL"/>
        </w:rPr>
        <w:t>- Dân làng Andát , có cả cụ già Bơmen có mặt trong buổi học cuối cùng say sưa, thành kính lắng nghe lời giảng của thầy Hamen</w:t>
      </w:r>
    </w:p>
    <w:p w14:paraId="4D3A4243" w14:textId="77777777" w:rsidR="003D1150" w:rsidRPr="00E23F4C" w:rsidRDefault="003D1150" w:rsidP="003D1150">
      <w:pPr>
        <w:rPr>
          <w:rFonts w:cs="Times New Roman"/>
          <w:b/>
          <w:szCs w:val="26"/>
          <w:lang w:val="nl-NL"/>
        </w:rPr>
      </w:pPr>
      <w:r w:rsidRPr="00E23F4C">
        <w:rPr>
          <w:rFonts w:cs="Times New Roman"/>
          <w:szCs w:val="26"/>
          <w:lang w:val="nl-NL"/>
        </w:rPr>
        <w:t>=&gt; Tình yêu nước có ở tất cả mọi người, mọi lứa tuổi. Yêu tiếng nói của dân tộc mình là biểu hiện sâu sắc, cụ thể của lòng yêu nước.</w:t>
      </w:r>
    </w:p>
    <w:p w14:paraId="4F0CDA22" w14:textId="77777777" w:rsidR="003D1150" w:rsidRDefault="000C6189" w:rsidP="003D1150">
      <w:pPr>
        <w:rPr>
          <w:rFonts w:cs="Times New Roman"/>
          <w:b/>
          <w:szCs w:val="26"/>
          <w:lang w:val="nl-NL"/>
        </w:rPr>
      </w:pPr>
      <w:r w:rsidRPr="00E23F4C">
        <w:rPr>
          <w:rFonts w:cs="Times New Roman"/>
          <w:b/>
          <w:szCs w:val="26"/>
          <w:lang w:val="nl-NL"/>
        </w:rPr>
        <w:t>III. Ghi nhớ/sgk/55</w:t>
      </w:r>
    </w:p>
    <w:p w14:paraId="3B19235E" w14:textId="310AD2C7" w:rsidR="000C6189" w:rsidRDefault="000C6189" w:rsidP="003D1150">
      <w:pPr>
        <w:rPr>
          <w:rFonts w:cs="Times New Roman"/>
          <w:b/>
          <w:szCs w:val="26"/>
          <w:lang w:val="nl-NL"/>
        </w:rPr>
      </w:pPr>
      <w:r>
        <w:rPr>
          <w:rFonts w:cs="Times New Roman"/>
          <w:b/>
          <w:szCs w:val="26"/>
          <w:lang w:val="nl-NL"/>
        </w:rPr>
        <w:t>IV. Luy</w:t>
      </w:r>
      <w:r w:rsidR="00C26876">
        <w:rPr>
          <w:rFonts w:cs="Times New Roman"/>
          <w:b/>
          <w:szCs w:val="26"/>
          <w:lang w:val="nl-NL"/>
        </w:rPr>
        <w:t>ệ</w:t>
      </w:r>
      <w:r w:rsidR="00AD35FA">
        <w:rPr>
          <w:rFonts w:cs="Times New Roman"/>
          <w:b/>
          <w:szCs w:val="26"/>
          <w:lang w:val="nl-NL"/>
        </w:rPr>
        <w:t>n t</w:t>
      </w:r>
      <w:r w:rsidR="00C26876">
        <w:rPr>
          <w:rFonts w:cs="Times New Roman"/>
          <w:b/>
          <w:szCs w:val="26"/>
          <w:lang w:val="nl-NL"/>
        </w:rPr>
        <w:t>ậ</w:t>
      </w:r>
      <w:r w:rsidR="00AD35FA">
        <w:rPr>
          <w:rFonts w:cs="Times New Roman"/>
          <w:b/>
          <w:szCs w:val="26"/>
          <w:lang w:val="nl-NL"/>
        </w:rPr>
        <w:t>p</w:t>
      </w:r>
    </w:p>
    <w:p w14:paraId="4E6E9EE5" w14:textId="77777777" w:rsidR="000C6189" w:rsidRPr="00E23F4C" w:rsidRDefault="000C6189" w:rsidP="000C6189">
      <w:pPr>
        <w:pStyle w:val="Header"/>
        <w:jc w:val="both"/>
        <w:rPr>
          <w:rFonts w:ascii="Times New Roman" w:hAnsi="Times New Roman"/>
          <w:sz w:val="26"/>
          <w:szCs w:val="26"/>
          <w:lang w:val="it-IT"/>
        </w:rPr>
      </w:pPr>
      <w:r w:rsidRPr="00E23F4C">
        <w:rPr>
          <w:rFonts w:ascii="Times New Roman" w:hAnsi="Times New Roman"/>
          <w:b/>
          <w:sz w:val="26"/>
          <w:szCs w:val="26"/>
          <w:lang w:val="de-DE"/>
        </w:rPr>
        <w:t xml:space="preserve"> </w:t>
      </w:r>
      <w:r w:rsidRPr="00E23F4C">
        <w:rPr>
          <w:rFonts w:ascii="Times New Roman" w:hAnsi="Times New Roman"/>
          <w:sz w:val="26"/>
          <w:szCs w:val="26"/>
          <w:lang w:val="de-DE"/>
        </w:rPr>
        <w:t>Viết đoạn văn</w:t>
      </w:r>
      <w:r w:rsidRPr="00E23F4C">
        <w:rPr>
          <w:rFonts w:ascii="Times New Roman" w:hAnsi="Times New Roman"/>
          <w:b/>
          <w:sz w:val="26"/>
          <w:szCs w:val="26"/>
          <w:lang w:val="de-DE"/>
        </w:rPr>
        <w:t xml:space="preserve">: </w:t>
      </w:r>
      <w:r w:rsidRPr="00E23F4C">
        <w:rPr>
          <w:rFonts w:ascii="Times New Roman" w:hAnsi="Times New Roman"/>
          <w:sz w:val="26"/>
          <w:szCs w:val="26"/>
          <w:lang w:val="it-IT"/>
        </w:rPr>
        <w:t>vẻ đẹp và sức sống mãnh liệt của tiếng Việt của dân tộc ta.</w:t>
      </w:r>
    </w:p>
    <w:p w14:paraId="04D2978E" w14:textId="77777777" w:rsidR="000C6189" w:rsidRPr="000C6189" w:rsidRDefault="000C6189" w:rsidP="003D1150">
      <w:pPr>
        <w:rPr>
          <w:rFonts w:cs="Times New Roman"/>
          <w:b/>
          <w:szCs w:val="26"/>
          <w:lang w:val="it-IT"/>
        </w:rPr>
      </w:pPr>
    </w:p>
    <w:p w14:paraId="1E0CC654" w14:textId="05587AE7" w:rsidR="003D1150" w:rsidRPr="00E23F4C" w:rsidRDefault="003D1150" w:rsidP="003D1150">
      <w:pPr>
        <w:rPr>
          <w:rFonts w:cs="Times New Roman"/>
          <w:b/>
          <w:szCs w:val="26"/>
          <w:lang w:val="nl-NL"/>
        </w:rPr>
      </w:pPr>
    </w:p>
    <w:p w14:paraId="6B2150A4" w14:textId="77777777" w:rsidR="003D1150" w:rsidRPr="00E23F4C" w:rsidRDefault="003D1150" w:rsidP="003D1150">
      <w:pPr>
        <w:rPr>
          <w:rFonts w:cs="Times New Roman"/>
          <w:b/>
          <w:szCs w:val="26"/>
          <w:lang w:val="nl-NL"/>
        </w:rPr>
      </w:pPr>
    </w:p>
    <w:p w14:paraId="781F9265" w14:textId="77777777" w:rsidR="003D1150" w:rsidRPr="00E23F4C" w:rsidRDefault="003D1150" w:rsidP="003D1150">
      <w:pPr>
        <w:rPr>
          <w:rFonts w:cs="Times New Roman"/>
          <w:b/>
          <w:szCs w:val="26"/>
          <w:lang w:val="nl-NL"/>
        </w:rPr>
      </w:pPr>
    </w:p>
    <w:p w14:paraId="6E401F67" w14:textId="77777777" w:rsidR="00A15E07" w:rsidRPr="00E23F4C" w:rsidRDefault="00A15E07" w:rsidP="00A15E07">
      <w:pPr>
        <w:ind w:right="57"/>
        <w:rPr>
          <w:rFonts w:cs="Times New Roman"/>
          <w:szCs w:val="26"/>
          <w:lang w:val="nl-NL"/>
        </w:rPr>
      </w:pPr>
    </w:p>
    <w:p w14:paraId="2D01B638" w14:textId="77777777" w:rsidR="00A15E07" w:rsidRPr="00E23F4C" w:rsidRDefault="00A15E07" w:rsidP="00A15E07">
      <w:pPr>
        <w:ind w:right="57"/>
        <w:rPr>
          <w:rFonts w:cs="Times New Roman"/>
          <w:szCs w:val="26"/>
          <w:lang w:val="nl-NL"/>
        </w:rPr>
      </w:pPr>
    </w:p>
    <w:p w14:paraId="35B8494D" w14:textId="77777777" w:rsidR="00ED0DAB" w:rsidRPr="00E23F4C" w:rsidRDefault="00ED0DAB" w:rsidP="00ED0DAB">
      <w:pPr>
        <w:rPr>
          <w:rFonts w:cs="Times New Roman"/>
          <w:b/>
          <w:szCs w:val="26"/>
          <w:lang w:val="nl-NL"/>
        </w:rPr>
      </w:pPr>
    </w:p>
    <w:p w14:paraId="79E0E955" w14:textId="77777777" w:rsidR="00ED0DAB" w:rsidRPr="00E23F4C" w:rsidRDefault="00ED0DAB" w:rsidP="00ED0DAB">
      <w:pPr>
        <w:rPr>
          <w:rFonts w:cs="Times New Roman"/>
          <w:b/>
          <w:szCs w:val="26"/>
          <w:lang w:val="nl-NL"/>
        </w:rPr>
      </w:pPr>
    </w:p>
    <w:p w14:paraId="44646454" w14:textId="77777777" w:rsidR="00ED0DAB" w:rsidRPr="00E23F4C" w:rsidRDefault="00ED0DAB" w:rsidP="00ED0DAB">
      <w:pPr>
        <w:rPr>
          <w:rFonts w:cs="Times New Roman"/>
          <w:b/>
          <w:szCs w:val="26"/>
          <w:lang w:val="nl-NL"/>
        </w:rPr>
      </w:pPr>
    </w:p>
    <w:p w14:paraId="5A69CD7F" w14:textId="77777777" w:rsidR="00ED0DAB" w:rsidRPr="00E23F4C" w:rsidRDefault="00ED0DAB" w:rsidP="00ED0DAB">
      <w:pPr>
        <w:rPr>
          <w:rFonts w:cs="Times New Roman"/>
          <w:b/>
          <w:szCs w:val="26"/>
          <w:lang w:val="nl-NL"/>
        </w:rPr>
      </w:pPr>
    </w:p>
    <w:p w14:paraId="27FD58F4" w14:textId="77777777" w:rsidR="00ED0DAB" w:rsidRPr="00E23F4C" w:rsidRDefault="00ED0DAB" w:rsidP="00ED0DAB">
      <w:pPr>
        <w:rPr>
          <w:rFonts w:cs="Times New Roman"/>
          <w:b/>
          <w:szCs w:val="26"/>
          <w:lang w:val="nl-NL"/>
        </w:rPr>
      </w:pPr>
    </w:p>
    <w:p w14:paraId="3D4A5DFC" w14:textId="77777777" w:rsidR="00ED0DAB" w:rsidRPr="00E23F4C" w:rsidRDefault="00ED0DAB" w:rsidP="00ED0DAB">
      <w:pPr>
        <w:rPr>
          <w:rFonts w:cs="Times New Roman"/>
          <w:b/>
          <w:szCs w:val="26"/>
          <w:lang w:val="nl-NL"/>
        </w:rPr>
      </w:pPr>
    </w:p>
    <w:p w14:paraId="6904621D" w14:textId="77777777" w:rsidR="00ED0DAB" w:rsidRPr="00185159" w:rsidRDefault="00ED0DAB" w:rsidP="00BB6E77">
      <w:pPr>
        <w:rPr>
          <w:lang w:val="nl-NL"/>
        </w:rPr>
      </w:pPr>
    </w:p>
    <w:sectPr w:rsidR="00ED0DAB" w:rsidRPr="00185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NI-Time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E9E5988"/>
    <w:multiLevelType w:val="hybridMultilevel"/>
    <w:tmpl w:val="EF2897B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77"/>
    <w:rsid w:val="000C6189"/>
    <w:rsid w:val="00185159"/>
    <w:rsid w:val="0021454D"/>
    <w:rsid w:val="0027298D"/>
    <w:rsid w:val="002807EA"/>
    <w:rsid w:val="002C4293"/>
    <w:rsid w:val="00391381"/>
    <w:rsid w:val="003B3F55"/>
    <w:rsid w:val="003D1150"/>
    <w:rsid w:val="0043130D"/>
    <w:rsid w:val="00475D3B"/>
    <w:rsid w:val="004D32F4"/>
    <w:rsid w:val="004E0489"/>
    <w:rsid w:val="004E341D"/>
    <w:rsid w:val="00596CA3"/>
    <w:rsid w:val="005B3BCD"/>
    <w:rsid w:val="005F5580"/>
    <w:rsid w:val="009C10B8"/>
    <w:rsid w:val="00A15E07"/>
    <w:rsid w:val="00A8763D"/>
    <w:rsid w:val="00AD35FA"/>
    <w:rsid w:val="00BB4927"/>
    <w:rsid w:val="00BB6E77"/>
    <w:rsid w:val="00C26876"/>
    <w:rsid w:val="00DD4788"/>
    <w:rsid w:val="00E6310F"/>
    <w:rsid w:val="00ED0DAB"/>
    <w:rsid w:val="00FA7CB7"/>
    <w:rsid w:val="00FD06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7FDB"/>
  <w15:chartTrackingRefBased/>
  <w15:docId w15:val="{E199F4D5-A205-4562-95AA-09CF343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77"/>
    <w:pPr>
      <w:spacing w:before="60" w:after="60" w:line="360" w:lineRule="auto"/>
      <w:jc w:val="both"/>
    </w:pPr>
    <w:rPr>
      <w:rFonts w:ascii="Times New Roman" w:eastAsiaTheme="minorHAnsi" w:hAnsi="Times New Roman"/>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189"/>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0C6189"/>
    <w:rPr>
      <w:rFonts w:ascii=".VnTime" w:eastAsia="Times New Roman" w:hAnsi=".VnTime" w:cs="Times New Roman"/>
      <w:sz w:val="28"/>
      <w:szCs w:val="24"/>
      <w:lang w:val="en-US" w:eastAsia="en-US"/>
    </w:rPr>
  </w:style>
  <w:style w:type="paragraph" w:styleId="BodyText3">
    <w:name w:val="Body Text 3"/>
    <w:basedOn w:val="Normal"/>
    <w:link w:val="BodyText3Char"/>
    <w:rsid w:val="004E341D"/>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4E341D"/>
    <w:rPr>
      <w:rFonts w:ascii="VNI-Times" w:eastAsia="Times New Roman" w:hAnsi="VNI-Times"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6ECA-0D8C-42ED-AD8D-3FF7F4B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cp:revision>
  <dcterms:created xsi:type="dcterms:W3CDTF">2021-02-19T03:28:00Z</dcterms:created>
  <dcterms:modified xsi:type="dcterms:W3CDTF">2021-02-19T03:29:00Z</dcterms:modified>
</cp:coreProperties>
</file>